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BF" w:rsidRPr="00CF20BF" w:rsidRDefault="00CF20BF" w:rsidP="00CF20BF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CF20BF">
        <w:rPr>
          <w:rFonts w:ascii="PT Astra Serif" w:hAnsi="PT Astra Serif"/>
          <w:b/>
          <w:sz w:val="32"/>
          <w:szCs w:val="32"/>
        </w:rPr>
        <w:t>ЗАКОН</w:t>
      </w:r>
    </w:p>
    <w:p w:rsidR="00CF20BF" w:rsidRPr="00CF20BF" w:rsidRDefault="00CF20BF" w:rsidP="00CF20BF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CF20BF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900BF5" w:rsidRPr="00E92873" w:rsidRDefault="00900BF5" w:rsidP="00900BF5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  <w:bookmarkStart w:id="0" w:name="_GoBack"/>
      <w:bookmarkEnd w:id="0"/>
    </w:p>
    <w:p w:rsidR="00900BF5" w:rsidRPr="00E92873" w:rsidRDefault="00900BF5" w:rsidP="002E0304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2E0304" w:rsidRPr="00E92873" w:rsidRDefault="002E0304" w:rsidP="002E0304">
      <w:pPr>
        <w:pStyle w:val="ConsPlusTitle"/>
        <w:widowControl/>
        <w:ind w:right="-104"/>
        <w:rPr>
          <w:rFonts w:ascii="PT Astra Serif" w:hAnsi="PT Astra Serif" w:cs="Times New Roman"/>
          <w:sz w:val="28"/>
        </w:rPr>
      </w:pPr>
    </w:p>
    <w:p w:rsidR="00900BF5" w:rsidRPr="00E92873" w:rsidRDefault="00900BF5" w:rsidP="00900BF5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900BF5" w:rsidRPr="00E92873" w:rsidRDefault="00900BF5" w:rsidP="00900BF5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собственностью Ульяновской области на 2022 год</w:t>
      </w:r>
    </w:p>
    <w:p w:rsidR="00900BF5" w:rsidRPr="00E92873" w:rsidRDefault="00900BF5" w:rsidP="00900BF5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00BF5" w:rsidRPr="00E92873" w:rsidRDefault="00900BF5" w:rsidP="00900BF5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65B2" w:rsidRPr="00E92873" w:rsidRDefault="006A65B2" w:rsidP="00911BE8">
      <w:pPr>
        <w:widowControl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967607" w:rsidRPr="00E92873" w:rsidRDefault="00967607" w:rsidP="00C2395A">
      <w:pPr>
        <w:widowControl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F97DCD" w:rsidRPr="00E92873" w:rsidRDefault="00F97DCD" w:rsidP="00C2395A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</w:p>
    <w:p w:rsidR="00C2395A" w:rsidRPr="00E92873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67607" w:rsidRPr="00E92873" w:rsidRDefault="00967607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E92873" w:rsidRDefault="00C3298D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E92873" w:rsidRDefault="00C2395A" w:rsidP="007F5414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 w:rsidRPr="00E92873">
        <w:rPr>
          <w:rFonts w:ascii="PT Astra Serif" w:hAnsi="PT Astra Serif"/>
          <w:bCs/>
          <w:sz w:val="28"/>
          <w:szCs w:val="28"/>
        </w:rPr>
        <w:br/>
      </w:r>
      <w:r w:rsidR="00732B92" w:rsidRPr="00E92873">
        <w:rPr>
          <w:rFonts w:ascii="PT Astra Serif" w:hAnsi="PT Astra Serif"/>
          <w:bCs/>
          <w:sz w:val="28"/>
          <w:szCs w:val="28"/>
        </w:rPr>
        <w:t>Ульяновской области на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2519FE" w:rsidRPr="00E92873">
        <w:rPr>
          <w:rFonts w:ascii="PT Astra Serif" w:hAnsi="PT Astra Serif"/>
          <w:bCs/>
          <w:sz w:val="28"/>
          <w:szCs w:val="28"/>
        </w:rPr>
        <w:t>2</w:t>
      </w:r>
      <w:r w:rsidRPr="00E92873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C2395A" w:rsidRPr="00E92873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C3298D" w:rsidRPr="00E92873" w:rsidRDefault="00C3298D" w:rsidP="002E0304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519FE" w:rsidRPr="00E92873" w:rsidRDefault="002519FE" w:rsidP="002E0304">
      <w:pPr>
        <w:tabs>
          <w:tab w:val="left" w:pos="180"/>
          <w:tab w:val="left" w:pos="7365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F5414" w:rsidRPr="00E92873" w:rsidRDefault="007F5414" w:rsidP="007F5414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E92873">
        <w:rPr>
          <w:rFonts w:ascii="PT Astra Serif" w:hAnsi="PT Astra Serif"/>
          <w:b/>
          <w:sz w:val="28"/>
          <w:szCs w:val="28"/>
        </w:rPr>
        <w:tab/>
      </w:r>
      <w:r w:rsidRPr="00E92873">
        <w:rPr>
          <w:rFonts w:ascii="PT Astra Serif" w:hAnsi="PT Astra Serif"/>
          <w:b/>
          <w:sz w:val="28"/>
          <w:szCs w:val="28"/>
        </w:rPr>
        <w:tab/>
      </w:r>
      <w:r w:rsidRPr="00E92873">
        <w:rPr>
          <w:rFonts w:ascii="PT Astra Serif" w:hAnsi="PT Astra Serif"/>
          <w:b/>
          <w:sz w:val="28"/>
          <w:szCs w:val="28"/>
        </w:rPr>
        <w:tab/>
      </w:r>
      <w:r w:rsidRPr="00E92873">
        <w:rPr>
          <w:rFonts w:ascii="PT Astra Serif" w:hAnsi="PT Astra Serif"/>
          <w:b/>
          <w:sz w:val="28"/>
          <w:szCs w:val="28"/>
        </w:rPr>
        <w:tab/>
        <w:t xml:space="preserve">            </w:t>
      </w:r>
      <w:proofErr w:type="spellStart"/>
      <w:r w:rsidRPr="00E92873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7F5414" w:rsidRPr="00E92873" w:rsidRDefault="007F5414" w:rsidP="007F5414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7F5414" w:rsidRPr="00E92873" w:rsidRDefault="007F5414" w:rsidP="007F5414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7F5414" w:rsidRPr="00E92873" w:rsidRDefault="007F5414" w:rsidP="007F5414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7F5414" w:rsidRPr="00E92873" w:rsidRDefault="007F5414" w:rsidP="007F5414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E92873">
        <w:rPr>
          <w:rFonts w:ascii="PT Astra Serif" w:hAnsi="PT Astra Serif"/>
          <w:sz w:val="27"/>
          <w:szCs w:val="27"/>
        </w:rPr>
        <w:t>г. Ульяновск</w:t>
      </w:r>
    </w:p>
    <w:p w:rsidR="007F5414" w:rsidRPr="00E92873" w:rsidRDefault="007F5414" w:rsidP="007F5414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E92873">
        <w:rPr>
          <w:rFonts w:ascii="PT Astra Serif" w:hAnsi="PT Astra Serif"/>
          <w:sz w:val="27"/>
          <w:szCs w:val="27"/>
        </w:rPr>
        <w:t>___ ____________ 2021 г.</w:t>
      </w:r>
    </w:p>
    <w:p w:rsidR="007F5414" w:rsidRPr="00E92873" w:rsidRDefault="007F5414" w:rsidP="007F5414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E92873">
        <w:rPr>
          <w:rFonts w:ascii="PT Astra Serif" w:hAnsi="PT Astra Serif"/>
          <w:sz w:val="27"/>
          <w:szCs w:val="27"/>
        </w:rPr>
        <w:t>№ _____-ЗО</w:t>
      </w:r>
    </w:p>
    <w:p w:rsidR="000352BB" w:rsidRPr="00E92873" w:rsidRDefault="000352BB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967607" w:rsidRPr="00E92873" w:rsidRDefault="00967607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</w:pPr>
    </w:p>
    <w:p w:rsidR="00967607" w:rsidRPr="00E92873" w:rsidRDefault="00967607" w:rsidP="00967607">
      <w:pPr>
        <w:widowControl/>
        <w:autoSpaceDE/>
        <w:autoSpaceDN/>
        <w:rPr>
          <w:rFonts w:ascii="PT Astra Serif" w:hAnsi="PT Astra Serif"/>
          <w:sz w:val="28"/>
          <w:szCs w:val="26"/>
        </w:rPr>
        <w:sectPr w:rsidR="00967607" w:rsidRPr="00E92873" w:rsidSect="0096760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E9287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E9287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CC7802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E9287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E92873" w:rsidRDefault="00732B92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E92873">
        <w:rPr>
          <w:rFonts w:ascii="PT Astra Serif" w:hAnsi="PT Astra Serif"/>
          <w:sz w:val="28"/>
          <w:szCs w:val="28"/>
        </w:rPr>
        <w:t>2</w:t>
      </w:r>
      <w:r w:rsidR="007F5414" w:rsidRPr="00E92873">
        <w:rPr>
          <w:rFonts w:ascii="PT Astra Serif" w:hAnsi="PT Astra Serif"/>
          <w:sz w:val="28"/>
          <w:szCs w:val="28"/>
        </w:rPr>
        <w:t>2</w:t>
      </w:r>
      <w:r w:rsidR="00C2395A" w:rsidRPr="00E92873">
        <w:rPr>
          <w:rFonts w:ascii="PT Astra Serif" w:hAnsi="PT Astra Serif"/>
          <w:sz w:val="28"/>
          <w:szCs w:val="28"/>
        </w:rPr>
        <w:t xml:space="preserve"> год»</w:t>
      </w:r>
    </w:p>
    <w:p w:rsidR="00C2395A" w:rsidRPr="00E92873" w:rsidRDefault="00C2395A" w:rsidP="00C31A2F">
      <w:pPr>
        <w:jc w:val="center"/>
        <w:rPr>
          <w:rFonts w:ascii="PT Astra Serif" w:hAnsi="PT Astra Serif"/>
          <w:sz w:val="28"/>
          <w:szCs w:val="28"/>
        </w:rPr>
      </w:pPr>
    </w:p>
    <w:p w:rsidR="002F711E" w:rsidRPr="00E92873" w:rsidRDefault="002F711E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31A2F" w:rsidRPr="00E92873" w:rsidRDefault="00C31A2F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125CF3" w:rsidRPr="00E92873" w:rsidRDefault="00125CF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E92873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E92873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E92873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E92873">
        <w:rPr>
          <w:rFonts w:ascii="PT Astra Serif" w:hAnsi="PT Astra Serif"/>
          <w:b/>
          <w:sz w:val="28"/>
          <w:szCs w:val="28"/>
        </w:rPr>
        <w:t>2</w:t>
      </w:r>
      <w:r w:rsidR="007F5414" w:rsidRPr="00E92873">
        <w:rPr>
          <w:rFonts w:ascii="PT Astra Serif" w:hAnsi="PT Astra Serif"/>
          <w:b/>
          <w:sz w:val="28"/>
          <w:szCs w:val="28"/>
        </w:rPr>
        <w:t>2</w:t>
      </w:r>
      <w:r w:rsidR="00C2395A" w:rsidRPr="00E92873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E92873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E92873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 xml:space="preserve">1. Цели управления государственной 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E9287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E92873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E92873" w:rsidRDefault="00C2395A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E92873">
        <w:rPr>
          <w:rFonts w:ascii="PT Astra Serif" w:hAnsi="PT Astra Serif"/>
          <w:bCs/>
          <w:sz w:val="28"/>
          <w:szCs w:val="28"/>
        </w:rPr>
        <w:br/>
      </w:r>
      <w:r w:rsidRPr="00E92873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7F5414" w:rsidRPr="00E92873">
        <w:rPr>
          <w:rFonts w:ascii="PT Astra Serif" w:hAnsi="PT Astra Serif"/>
          <w:bCs/>
          <w:sz w:val="28"/>
          <w:szCs w:val="28"/>
        </w:rPr>
        <w:t>2</w:t>
      </w:r>
      <w:r w:rsidRPr="00E92873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E92873">
        <w:rPr>
          <w:rFonts w:ascii="PT Astra Serif" w:hAnsi="PT Astra Serif"/>
          <w:bCs/>
          <w:sz w:val="28"/>
          <w:szCs w:val="28"/>
        </w:rPr>
        <w:t>–</w:t>
      </w:r>
      <w:r w:rsidRPr="00E92873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7F5414" w:rsidRPr="00E92873">
        <w:rPr>
          <w:rFonts w:ascii="PT Astra Serif" w:hAnsi="PT Astra Serif"/>
          <w:bCs/>
          <w:sz w:val="28"/>
          <w:szCs w:val="28"/>
        </w:rPr>
        <w:t>2</w:t>
      </w:r>
      <w:r w:rsidRPr="00E92873">
        <w:rPr>
          <w:rFonts w:ascii="PT Astra Serif" w:hAnsi="PT Astra Serif"/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1</w:t>
      </w:r>
      <w:r w:rsidR="00C2395A" w:rsidRPr="00E92873">
        <w:rPr>
          <w:rFonts w:ascii="PT Astra Serif" w:hAnsi="PT Astra Serif"/>
          <w:bCs/>
          <w:sz w:val="28"/>
          <w:szCs w:val="28"/>
        </w:rPr>
        <w:t>) обеспе</w:t>
      </w:r>
      <w:r w:rsidR="00E269C5" w:rsidRPr="00E92873">
        <w:rPr>
          <w:rFonts w:ascii="PT Astra Serif" w:hAnsi="PT Astra Serif"/>
          <w:bCs/>
          <w:sz w:val="28"/>
          <w:szCs w:val="28"/>
        </w:rPr>
        <w:t>ч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</w:t>
      </w:r>
      <w:r w:rsidR="00C2395A" w:rsidRPr="00E92873">
        <w:rPr>
          <w:rFonts w:ascii="PT Astra Serif" w:hAnsi="PT Astra Serif"/>
          <w:bCs/>
          <w:sz w:val="28"/>
          <w:szCs w:val="28"/>
        </w:rPr>
        <w:t>) оптимизаци</w:t>
      </w:r>
      <w:r w:rsidR="00E269C5" w:rsidRPr="00E92873">
        <w:rPr>
          <w:rFonts w:ascii="PT Astra Serif" w:hAnsi="PT Astra Serif"/>
          <w:bCs/>
          <w:sz w:val="28"/>
          <w:szCs w:val="28"/>
        </w:rPr>
        <w:t>и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E92873">
        <w:rPr>
          <w:rFonts w:ascii="PT Astra Serif" w:hAnsi="PT Astra Serif"/>
          <w:bCs/>
          <w:sz w:val="28"/>
          <w:szCs w:val="28"/>
        </w:rPr>
        <w:t>ё</w:t>
      </w:r>
      <w:r w:rsidR="00C2395A" w:rsidRPr="00E92873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6655C6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3</w:t>
      </w:r>
      <w:r w:rsidR="00E269C5" w:rsidRPr="00E92873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E92873" w:rsidRDefault="007E50D0" w:rsidP="0096760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4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) </w:t>
      </w:r>
      <w:r w:rsidR="00E269C5" w:rsidRPr="00E92873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E9287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 w:rsidRPr="00E92873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58294A" w:rsidRPr="00E92873">
        <w:rPr>
          <w:rFonts w:ascii="PT Astra Serif" w:hAnsi="PT Astra Serif"/>
          <w:bCs/>
          <w:sz w:val="28"/>
          <w:szCs w:val="28"/>
        </w:rPr>
        <w:t>хозяйственных обществ, акции (доли в уставных капиталах) которых принадлежат Ульяновской области</w:t>
      </w:r>
      <w:r w:rsidR="00E269C5" w:rsidRPr="00E92873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E92873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E92873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E92873">
        <w:rPr>
          <w:rFonts w:ascii="PT Astra Serif" w:hAnsi="PT Astra Serif"/>
          <w:bCs/>
          <w:sz w:val="28"/>
          <w:szCs w:val="28"/>
        </w:rPr>
        <w:t>;</w:t>
      </w:r>
    </w:p>
    <w:p w:rsidR="00C2395A" w:rsidRPr="00E92873" w:rsidRDefault="00813023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6</w:t>
      </w:r>
      <w:r w:rsidR="00E269C5" w:rsidRPr="00E92873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C2395A" w:rsidRPr="00E92873">
        <w:rPr>
          <w:rFonts w:ascii="PT Astra Serif" w:hAnsi="PT Astra Serif"/>
          <w:bCs/>
          <w:sz w:val="28"/>
          <w:szCs w:val="28"/>
        </w:rPr>
        <w:t>системы уч</w:t>
      </w:r>
      <w:r w:rsidR="00A66A0F" w:rsidRPr="00E92873">
        <w:rPr>
          <w:rFonts w:ascii="PT Astra Serif" w:hAnsi="PT Astra Serif"/>
          <w:bCs/>
          <w:sz w:val="28"/>
          <w:szCs w:val="28"/>
        </w:rPr>
        <w:t>ё</w:t>
      </w:r>
      <w:r w:rsidR="00C2395A" w:rsidRPr="00E92873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</w:t>
      </w:r>
      <w:proofErr w:type="gramEnd"/>
      <w:r w:rsidR="00C2395A" w:rsidRPr="00E92873">
        <w:rPr>
          <w:rFonts w:ascii="PT Astra Serif" w:hAnsi="PT Astra Serif"/>
          <w:bCs/>
          <w:sz w:val="28"/>
          <w:szCs w:val="28"/>
        </w:rPr>
        <w:t>.</w:t>
      </w:r>
    </w:p>
    <w:p w:rsidR="00125CF3" w:rsidRPr="00E92873" w:rsidRDefault="00125CF3" w:rsidP="00C8404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E92873" w:rsidRDefault="00C2395A" w:rsidP="00C214E9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E9287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754112" w:rsidRPr="00E92873" w:rsidRDefault="00C2395A" w:rsidP="00754112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E92873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E92873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E92873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E92873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 w:rsidRPr="00E92873">
        <w:rPr>
          <w:rFonts w:ascii="PT Astra Serif" w:hAnsi="PT Astra Serif"/>
          <w:b/>
          <w:bCs/>
          <w:sz w:val="28"/>
          <w:szCs w:val="28"/>
        </w:rPr>
        <w:t>кой области</w:t>
      </w:r>
    </w:p>
    <w:p w:rsidR="00C2395A" w:rsidRPr="00E9287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E9287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6655C6" w:rsidRPr="00E92873">
        <w:rPr>
          <w:rFonts w:ascii="PT Astra Serif" w:hAnsi="PT Astra Serif"/>
          <w:bCs/>
          <w:sz w:val="28"/>
          <w:szCs w:val="28"/>
        </w:rPr>
        <w:t>2</w:t>
      </w:r>
      <w:r w:rsidRPr="00E9287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CE1631" w:rsidRPr="00E92873">
        <w:rPr>
          <w:rFonts w:ascii="PT Astra Serif" w:hAnsi="PT Astra Serif"/>
          <w:sz w:val="28"/>
          <w:szCs w:val="28"/>
        </w:rPr>
        <w:t>49260,</w:t>
      </w:r>
      <w:r w:rsidR="0081746E" w:rsidRPr="00E92873">
        <w:rPr>
          <w:rFonts w:ascii="PT Astra Serif" w:hAnsi="PT Astra Serif"/>
          <w:sz w:val="28"/>
          <w:szCs w:val="28"/>
        </w:rPr>
        <w:t>3</w:t>
      </w:r>
      <w:r w:rsidR="00D502ED" w:rsidRPr="00E92873">
        <w:rPr>
          <w:rFonts w:ascii="PT Astra Serif" w:hAnsi="PT Astra Serif"/>
          <w:b/>
          <w:sz w:val="28"/>
          <w:szCs w:val="28"/>
        </w:rPr>
        <w:t xml:space="preserve"> </w:t>
      </w:r>
      <w:r w:rsidRPr="00E92873">
        <w:rPr>
          <w:rFonts w:ascii="PT Astra Serif" w:hAnsi="PT Astra Serif"/>
          <w:bCs/>
          <w:sz w:val="28"/>
          <w:szCs w:val="28"/>
        </w:rPr>
        <w:t>тыс. рублей (</w:t>
      </w:r>
      <w:hyperlink r:id="rId11" w:history="1">
        <w:r w:rsidRPr="00E92873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E9287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E92873" w:rsidRDefault="00C2395A" w:rsidP="00775ACF">
      <w:pPr>
        <w:widowControl/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</w:t>
      </w:r>
      <w:r w:rsidR="00967607" w:rsidRPr="00E92873">
        <w:rPr>
          <w:rFonts w:ascii="PT Astra Serif" w:hAnsi="PT Astra Serif"/>
          <w:bCs/>
          <w:sz w:val="28"/>
          <w:szCs w:val="28"/>
        </w:rPr>
        <w:t>,</w:t>
      </w:r>
      <w:r w:rsidRPr="00E92873">
        <w:rPr>
          <w:rFonts w:ascii="PT Astra Serif" w:hAnsi="PT Astra Serif"/>
          <w:bCs/>
          <w:sz w:val="28"/>
          <w:szCs w:val="28"/>
        </w:rPr>
        <w:t xml:space="preserve"> в 20</w:t>
      </w:r>
      <w:r w:rsidR="00D42F6F" w:rsidRPr="00E92873">
        <w:rPr>
          <w:rFonts w:ascii="PT Astra Serif" w:hAnsi="PT Astra Serif"/>
          <w:bCs/>
          <w:sz w:val="28"/>
          <w:szCs w:val="28"/>
        </w:rPr>
        <w:t>2</w:t>
      </w:r>
      <w:r w:rsidR="006655C6" w:rsidRPr="00E92873">
        <w:rPr>
          <w:rFonts w:ascii="PT Astra Serif" w:hAnsi="PT Astra Serif"/>
          <w:bCs/>
          <w:sz w:val="28"/>
          <w:szCs w:val="28"/>
        </w:rPr>
        <w:t>2</w:t>
      </w:r>
      <w:r w:rsidRPr="00E9287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6D1D50" w:rsidRPr="00E92873">
        <w:rPr>
          <w:rFonts w:ascii="PT Astra Serif" w:hAnsi="PT Astra Serif"/>
          <w:sz w:val="28"/>
          <w:szCs w:val="28"/>
        </w:rPr>
        <w:t>151473,2</w:t>
      </w:r>
      <w:r w:rsidR="0017520F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Pr="00E92873">
        <w:rPr>
          <w:rFonts w:ascii="PT Astra Serif" w:hAnsi="PT Astra Serif"/>
          <w:bCs/>
          <w:sz w:val="28"/>
          <w:szCs w:val="28"/>
        </w:rPr>
        <w:t>тыс. рублей (</w:t>
      </w:r>
      <w:hyperlink r:id="rId12" w:history="1">
        <w:r w:rsidRPr="00E92873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E9287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125CF3" w:rsidRPr="00E92873" w:rsidRDefault="00125CF3" w:rsidP="00E81507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E92873" w:rsidRDefault="00C2395A" w:rsidP="00775ACF">
      <w:pPr>
        <w:widowControl/>
        <w:adjustRightInd w:val="0"/>
        <w:spacing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 w:rsidRPr="00E92873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E92873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E928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67607" w:rsidRPr="00E92873">
        <w:rPr>
          <w:rFonts w:ascii="PT Astra Serif" w:hAnsi="PT Astra Serif"/>
          <w:b/>
          <w:bCs/>
          <w:sz w:val="28"/>
          <w:szCs w:val="28"/>
        </w:rPr>
        <w:br/>
      </w:r>
      <w:r w:rsidR="00CC140E" w:rsidRPr="00E92873">
        <w:rPr>
          <w:rFonts w:ascii="PT Astra Serif" w:hAnsi="PT Astra Serif"/>
          <w:b/>
          <w:bCs/>
          <w:sz w:val="28"/>
          <w:szCs w:val="28"/>
        </w:rPr>
        <w:t xml:space="preserve">находящегося в государственной </w:t>
      </w:r>
      <w:r w:rsidRPr="00E92873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125CF3" w:rsidRPr="00E92873" w:rsidRDefault="00125CF3" w:rsidP="00E81507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E92873" w:rsidRDefault="00C2395A" w:rsidP="00DF440F">
      <w:pPr>
        <w:adjustRightInd w:val="0"/>
        <w:spacing w:line="346" w:lineRule="auto"/>
        <w:ind w:firstLine="709"/>
        <w:jc w:val="both"/>
        <w:rPr>
          <w:rFonts w:ascii="PT Astra Serif" w:hAnsi="PT Astra Serif"/>
          <w:bCs/>
          <w:spacing w:val="-6"/>
          <w:sz w:val="28"/>
          <w:szCs w:val="28"/>
        </w:rPr>
      </w:pPr>
      <w:r w:rsidRPr="00E92873">
        <w:rPr>
          <w:rFonts w:ascii="PT Astra Serif" w:hAnsi="PT Astra Serif"/>
          <w:bCs/>
          <w:spacing w:val="-6"/>
          <w:sz w:val="28"/>
          <w:szCs w:val="28"/>
        </w:rPr>
        <w:t xml:space="preserve">3.1. </w:t>
      </w:r>
      <w:proofErr w:type="gramStart"/>
      <w:r w:rsidRPr="00E92873">
        <w:rPr>
          <w:rFonts w:ascii="PT Astra Serif" w:hAnsi="PT Astra Serif"/>
          <w:bCs/>
          <w:spacing w:val="-6"/>
          <w:sz w:val="28"/>
          <w:szCs w:val="28"/>
        </w:rPr>
        <w:t xml:space="preserve">В реестре объектов государственной собственности Ульяновской </w:t>
      </w:r>
      <w:r w:rsidR="00DF440F" w:rsidRPr="00E92873">
        <w:rPr>
          <w:rFonts w:ascii="PT Astra Serif" w:hAnsi="PT Astra Serif"/>
          <w:bCs/>
          <w:spacing w:val="-6"/>
          <w:sz w:val="28"/>
          <w:szCs w:val="28"/>
        </w:rPr>
        <w:br/>
      </w:r>
      <w:r w:rsidRPr="00E92873">
        <w:rPr>
          <w:rFonts w:ascii="PT Astra Serif" w:hAnsi="PT Astra Serif"/>
          <w:bCs/>
          <w:spacing w:val="-6"/>
          <w:sz w:val="28"/>
          <w:szCs w:val="28"/>
        </w:rPr>
        <w:t>области по состоянию на 1 июля 20</w:t>
      </w:r>
      <w:r w:rsidR="00B84350" w:rsidRPr="00E92873">
        <w:rPr>
          <w:rFonts w:ascii="PT Astra Serif" w:hAnsi="PT Astra Serif"/>
          <w:bCs/>
          <w:spacing w:val="-6"/>
          <w:sz w:val="28"/>
          <w:szCs w:val="28"/>
        </w:rPr>
        <w:t>2</w:t>
      </w:r>
      <w:r w:rsidR="006655C6" w:rsidRPr="00E92873">
        <w:rPr>
          <w:rFonts w:ascii="PT Astra Serif" w:hAnsi="PT Astra Serif"/>
          <w:bCs/>
          <w:spacing w:val="-6"/>
          <w:sz w:val="28"/>
          <w:szCs w:val="28"/>
        </w:rPr>
        <w:t>1</w:t>
      </w:r>
      <w:r w:rsidR="009F0228" w:rsidRPr="00E92873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>года учт</w:t>
      </w:r>
      <w:r w:rsidR="00E92873" w:rsidRPr="00E92873">
        <w:rPr>
          <w:rFonts w:ascii="PT Astra Serif" w:hAnsi="PT Astra Serif"/>
          <w:bCs/>
          <w:spacing w:val="-6"/>
          <w:sz w:val="28"/>
          <w:szCs w:val="28"/>
        </w:rPr>
        <w:t>ё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>н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="002712EC" w:rsidRPr="00E92873">
        <w:rPr>
          <w:rFonts w:ascii="PT Astra Serif" w:hAnsi="PT Astra Serif"/>
          <w:bCs/>
          <w:spacing w:val="-6"/>
          <w:sz w:val="28"/>
          <w:szCs w:val="28"/>
        </w:rPr>
        <w:t>4701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 xml:space="preserve"> объект недвижимого имущ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>е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 xml:space="preserve">ства, в том числе </w:t>
      </w:r>
      <w:r w:rsidR="00820553" w:rsidRPr="00E92873">
        <w:rPr>
          <w:rFonts w:ascii="PT Astra Serif" w:hAnsi="PT Astra Serif"/>
          <w:bCs/>
          <w:spacing w:val="-6"/>
          <w:sz w:val="28"/>
          <w:szCs w:val="28"/>
        </w:rPr>
        <w:t>255</w:t>
      </w:r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 xml:space="preserve"> объектов, 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>находящихс</w:t>
      </w:r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 xml:space="preserve">я в казне Ульяновской области, </w:t>
      </w:r>
      <w:r w:rsidR="00E92873" w:rsidRPr="00E92873">
        <w:rPr>
          <w:rFonts w:ascii="PT Astra Serif" w:hAnsi="PT Astra Serif"/>
          <w:bCs/>
          <w:spacing w:val="-6"/>
          <w:sz w:val="28"/>
          <w:szCs w:val="28"/>
        </w:rPr>
        <w:br/>
      </w:r>
      <w:r w:rsidR="00820553" w:rsidRPr="00E92873">
        <w:rPr>
          <w:rFonts w:ascii="PT Astra Serif" w:hAnsi="PT Astra Serif"/>
          <w:bCs/>
          <w:spacing w:val="-6"/>
          <w:sz w:val="28"/>
          <w:szCs w:val="28"/>
        </w:rPr>
        <w:t>4310</w:t>
      </w:r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 xml:space="preserve"> объектов, находящихся 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 xml:space="preserve">в оперативном управлении </w:t>
      </w:r>
      <w:r w:rsidR="002712EC" w:rsidRPr="00E92873">
        <w:rPr>
          <w:rFonts w:ascii="PT Astra Serif" w:hAnsi="PT Astra Serif"/>
          <w:bCs/>
          <w:spacing w:val="-6"/>
          <w:sz w:val="28"/>
          <w:szCs w:val="28"/>
        </w:rPr>
        <w:t>26</w:t>
      </w:r>
      <w:r w:rsidR="003129A9" w:rsidRPr="00E92873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>государственны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>х орг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>а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 xml:space="preserve">нов Ульяновской области, </w:t>
      </w:r>
      <w:r w:rsidR="00903718" w:rsidRPr="00E92873">
        <w:rPr>
          <w:rFonts w:ascii="PT Astra Serif" w:hAnsi="PT Astra Serif"/>
          <w:bCs/>
          <w:spacing w:val="-6"/>
          <w:sz w:val="28"/>
          <w:szCs w:val="28"/>
        </w:rPr>
        <w:t>27</w:t>
      </w:r>
      <w:r w:rsidR="002712EC" w:rsidRPr="00E92873">
        <w:rPr>
          <w:rFonts w:ascii="PT Astra Serif" w:hAnsi="PT Astra Serif"/>
          <w:bCs/>
          <w:spacing w:val="-6"/>
          <w:sz w:val="28"/>
          <w:szCs w:val="28"/>
        </w:rPr>
        <w:t>4</w:t>
      </w:r>
      <w:r w:rsidR="003129A9" w:rsidRPr="00E92873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>област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 xml:space="preserve">ных государственных учреждений </w:t>
      </w:r>
      <w:r w:rsidR="00813023" w:rsidRPr="00E92873">
        <w:rPr>
          <w:rFonts w:ascii="PT Astra Serif" w:hAnsi="PT Astra Serif"/>
          <w:bCs/>
          <w:spacing w:val="-6"/>
          <w:sz w:val="28"/>
          <w:szCs w:val="28"/>
        </w:rPr>
        <w:t>и</w:t>
      </w:r>
      <w:r w:rsidR="00EA742B" w:rsidRPr="00E92873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="00903718" w:rsidRPr="00E92873">
        <w:rPr>
          <w:rFonts w:ascii="PT Astra Serif" w:hAnsi="PT Astra Serif"/>
          <w:bCs/>
          <w:spacing w:val="-6"/>
          <w:sz w:val="28"/>
          <w:szCs w:val="28"/>
        </w:rPr>
        <w:t>4</w:t>
      </w:r>
      <w:r w:rsidR="00EA742B" w:rsidRPr="00E92873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>облас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>т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 xml:space="preserve">ных государственных 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>казённых</w:t>
      </w:r>
      <w:r w:rsidRPr="00E92873">
        <w:rPr>
          <w:rFonts w:ascii="PT Astra Serif" w:hAnsi="PT Astra Serif"/>
          <w:bCs/>
          <w:spacing w:val="-6"/>
          <w:sz w:val="28"/>
          <w:szCs w:val="28"/>
        </w:rPr>
        <w:t xml:space="preserve"> предприятий</w:t>
      </w:r>
      <w:r w:rsidR="00DF440F" w:rsidRPr="00E92873">
        <w:rPr>
          <w:rFonts w:ascii="PT Astra Serif" w:hAnsi="PT Astra Serif"/>
          <w:bCs/>
          <w:spacing w:val="-6"/>
          <w:sz w:val="28"/>
          <w:szCs w:val="28"/>
        </w:rPr>
        <w:t>,</w:t>
      </w:r>
      <w:r w:rsidR="00032B6D" w:rsidRPr="00E92873">
        <w:rPr>
          <w:rFonts w:ascii="PT Astra Serif" w:hAnsi="PT Astra Serif"/>
          <w:bCs/>
          <w:spacing w:val="-6"/>
          <w:sz w:val="28"/>
          <w:szCs w:val="28"/>
        </w:rPr>
        <w:t xml:space="preserve"> </w:t>
      </w:r>
      <w:r w:rsidR="00DF440F" w:rsidRPr="00E92873">
        <w:rPr>
          <w:rFonts w:ascii="PT Astra Serif" w:hAnsi="PT Astra Serif"/>
          <w:bCs/>
          <w:spacing w:val="-6"/>
          <w:sz w:val="28"/>
          <w:szCs w:val="28"/>
        </w:rPr>
        <w:t xml:space="preserve">и </w:t>
      </w:r>
      <w:r w:rsidR="00820553" w:rsidRPr="00E92873">
        <w:rPr>
          <w:rFonts w:ascii="PT Astra Serif" w:hAnsi="PT Astra Serif"/>
          <w:bCs/>
          <w:spacing w:val="-6"/>
          <w:sz w:val="28"/>
          <w:szCs w:val="28"/>
        </w:rPr>
        <w:t>136</w:t>
      </w:r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 xml:space="preserve"> объект</w:t>
      </w:r>
      <w:r w:rsidR="00A17684" w:rsidRPr="00E92873">
        <w:rPr>
          <w:rFonts w:ascii="PT Astra Serif" w:hAnsi="PT Astra Serif"/>
          <w:bCs/>
          <w:spacing w:val="-6"/>
          <w:sz w:val="28"/>
          <w:szCs w:val="28"/>
        </w:rPr>
        <w:t>ов</w:t>
      </w:r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>, находящи</w:t>
      </w:r>
      <w:r w:rsidR="00A17684" w:rsidRPr="00E92873">
        <w:rPr>
          <w:rFonts w:ascii="PT Astra Serif" w:hAnsi="PT Astra Serif"/>
          <w:bCs/>
          <w:spacing w:val="-6"/>
          <w:sz w:val="28"/>
          <w:szCs w:val="28"/>
        </w:rPr>
        <w:t>х</w:t>
      </w:r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 xml:space="preserve">ся </w:t>
      </w:r>
      <w:r w:rsidR="00E92873" w:rsidRPr="00E92873">
        <w:rPr>
          <w:rFonts w:ascii="PT Astra Serif" w:hAnsi="PT Astra Serif"/>
          <w:bCs/>
          <w:spacing w:val="-6"/>
          <w:sz w:val="28"/>
          <w:szCs w:val="28"/>
        </w:rPr>
        <w:br/>
      </w:r>
      <w:r w:rsidR="00032B6D" w:rsidRPr="00E92873">
        <w:rPr>
          <w:rFonts w:ascii="PT Astra Serif" w:hAnsi="PT Astra Serif"/>
          <w:bCs/>
          <w:spacing w:val="-6"/>
          <w:sz w:val="28"/>
          <w:szCs w:val="28"/>
        </w:rPr>
        <w:t xml:space="preserve">в хозяйственном ведении </w:t>
      </w:r>
      <w:r w:rsidR="00903718" w:rsidRPr="00E92873">
        <w:rPr>
          <w:rFonts w:ascii="PT Astra Serif" w:hAnsi="PT Astra Serif"/>
          <w:bCs/>
          <w:spacing w:val="-6"/>
          <w:sz w:val="28"/>
          <w:szCs w:val="28"/>
        </w:rPr>
        <w:t>6</w:t>
      </w:r>
      <w:r w:rsidR="00CC140E" w:rsidRPr="00E92873">
        <w:rPr>
          <w:rFonts w:ascii="PT Astra Serif" w:hAnsi="PT Astra Serif"/>
          <w:bCs/>
          <w:spacing w:val="-6"/>
          <w:sz w:val="28"/>
          <w:szCs w:val="28"/>
        </w:rPr>
        <w:t xml:space="preserve"> областных госуда</w:t>
      </w:r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>рственных</w:t>
      </w:r>
      <w:proofErr w:type="gramEnd"/>
      <w:r w:rsidR="00967607" w:rsidRPr="00E92873">
        <w:rPr>
          <w:rFonts w:ascii="PT Astra Serif" w:hAnsi="PT Astra Serif"/>
          <w:bCs/>
          <w:spacing w:val="-6"/>
          <w:sz w:val="28"/>
          <w:szCs w:val="28"/>
        </w:rPr>
        <w:t xml:space="preserve"> унитарных предприятий</w:t>
      </w:r>
      <w:r w:rsidR="00D11002" w:rsidRPr="00E92873">
        <w:rPr>
          <w:rFonts w:ascii="PT Astra Serif" w:hAnsi="PT Astra Serif"/>
          <w:bCs/>
          <w:spacing w:val="-6"/>
          <w:sz w:val="28"/>
          <w:szCs w:val="28"/>
        </w:rPr>
        <w:t>.</w:t>
      </w:r>
    </w:p>
    <w:p w:rsidR="001B7368" w:rsidRPr="00E92873" w:rsidRDefault="00C2395A" w:rsidP="00775ACF">
      <w:pPr>
        <w:suppressAutoHyphens/>
        <w:adjustRightInd w:val="0"/>
        <w:spacing w:line="34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является акционером </w:t>
      </w:r>
      <w:r w:rsidR="00AC2FF4" w:rsidRPr="00E92873">
        <w:rPr>
          <w:rFonts w:ascii="PT Astra Serif" w:hAnsi="PT Astra Serif"/>
          <w:bCs/>
          <w:sz w:val="28"/>
          <w:szCs w:val="28"/>
        </w:rPr>
        <w:t>27</w:t>
      </w:r>
      <w:r w:rsidRPr="00E92873">
        <w:rPr>
          <w:rFonts w:ascii="PT Astra Serif" w:hAnsi="PT Astra Serif"/>
          <w:bCs/>
          <w:sz w:val="28"/>
          <w:szCs w:val="28"/>
        </w:rPr>
        <w:t xml:space="preserve"> акционерных обществ и единственным участником в </w:t>
      </w:r>
      <w:r w:rsidR="00820553" w:rsidRPr="00E92873">
        <w:rPr>
          <w:rFonts w:ascii="PT Astra Serif" w:hAnsi="PT Astra Serif"/>
          <w:bCs/>
          <w:sz w:val="28"/>
          <w:szCs w:val="28"/>
        </w:rPr>
        <w:t>1 обществе</w:t>
      </w:r>
      <w:r w:rsidRPr="00E92873">
        <w:rPr>
          <w:rFonts w:ascii="PT Astra Serif" w:hAnsi="PT Astra Serif"/>
          <w:bCs/>
          <w:sz w:val="28"/>
          <w:szCs w:val="28"/>
        </w:rPr>
        <w:t xml:space="preserve"> с ограниченной ответственностью.</w:t>
      </w:r>
    </w:p>
    <w:p w:rsidR="00C2395A" w:rsidRPr="00E9287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E92873">
        <w:rPr>
          <w:rFonts w:ascii="PT Astra Serif" w:hAnsi="PT Astra Serif"/>
          <w:bCs/>
          <w:sz w:val="28"/>
          <w:szCs w:val="28"/>
        </w:rPr>
        <w:br/>
      </w:r>
      <w:r w:rsidRPr="00E92873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E9287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1</w:t>
      </w:r>
      <w:r w:rsidR="00C2395A" w:rsidRPr="00E92873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E92873" w:rsidRDefault="003B0C4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2</w:t>
      </w:r>
      <w:r w:rsidR="00C2395A" w:rsidRPr="00E92873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3" w:history="1">
        <w:r w:rsidR="00C2395A" w:rsidRPr="00E92873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E92873">
        <w:rPr>
          <w:rFonts w:ascii="PT Astra Serif" w:hAnsi="PT Astra Serif"/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E9287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E92873">
        <w:rPr>
          <w:rFonts w:ascii="PT Astra Serif" w:hAnsi="PT Astra Serif"/>
          <w:bCs/>
          <w:sz w:val="28"/>
          <w:szCs w:val="28"/>
        </w:rPr>
        <w:br/>
      </w:r>
      <w:r w:rsidRPr="00E92873">
        <w:rPr>
          <w:rFonts w:ascii="PT Astra Serif" w:hAnsi="PT Astra Serif"/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E92873">
        <w:rPr>
          <w:rFonts w:ascii="PT Astra Serif" w:hAnsi="PT Astra Serif"/>
          <w:bCs/>
          <w:sz w:val="28"/>
          <w:szCs w:val="28"/>
        </w:rPr>
        <w:t>ё</w:t>
      </w:r>
      <w:r w:rsidRPr="00E92873">
        <w:rPr>
          <w:rFonts w:ascii="PT Astra Serif" w:hAnsi="PT Astra Serif"/>
          <w:bCs/>
          <w:sz w:val="28"/>
          <w:szCs w:val="28"/>
        </w:rPr>
        <w:t xml:space="preserve">нных на праве хозяйственного ведения </w:t>
      </w:r>
      <w:r w:rsidR="006A5219" w:rsidRPr="00E92873">
        <w:rPr>
          <w:rFonts w:ascii="PT Astra Serif" w:hAnsi="PT Astra Serif"/>
          <w:bCs/>
          <w:sz w:val="28"/>
          <w:szCs w:val="28"/>
        </w:rPr>
        <w:t>и</w:t>
      </w:r>
      <w:r w:rsidR="00F07D2C" w:rsidRPr="00E92873">
        <w:rPr>
          <w:rFonts w:ascii="PT Astra Serif" w:hAnsi="PT Astra Serif"/>
          <w:bCs/>
          <w:sz w:val="28"/>
          <w:szCs w:val="28"/>
        </w:rPr>
        <w:t>ли</w:t>
      </w:r>
      <w:r w:rsidR="006A5219" w:rsidRPr="00E92873">
        <w:rPr>
          <w:rFonts w:ascii="PT Astra Serif" w:hAnsi="PT Astra Serif"/>
          <w:bCs/>
          <w:sz w:val="28"/>
          <w:szCs w:val="28"/>
        </w:rPr>
        <w:t xml:space="preserve"> оперативного управления </w:t>
      </w:r>
      <w:r w:rsidR="003B0C4A" w:rsidRPr="00E92873">
        <w:rPr>
          <w:rFonts w:ascii="PT Astra Serif" w:hAnsi="PT Astra Serif"/>
          <w:bCs/>
          <w:sz w:val="28"/>
          <w:szCs w:val="28"/>
        </w:rPr>
        <w:br/>
      </w:r>
      <w:r w:rsidRPr="00E92873">
        <w:rPr>
          <w:rFonts w:ascii="PT Astra Serif" w:hAnsi="PT Astra Serif"/>
          <w:bCs/>
          <w:sz w:val="28"/>
          <w:szCs w:val="28"/>
        </w:rPr>
        <w:t>за областными государственными унитарными предприятиями, в случаях, установленных федеральным</w:t>
      </w:r>
      <w:r w:rsidR="00883C23" w:rsidRPr="00E92873">
        <w:rPr>
          <w:rFonts w:ascii="PT Astra Serif" w:hAnsi="PT Astra Serif"/>
          <w:bCs/>
          <w:sz w:val="28"/>
          <w:szCs w:val="28"/>
        </w:rPr>
        <w:t>и</w:t>
      </w:r>
      <w:r w:rsidRPr="00E92873">
        <w:rPr>
          <w:rFonts w:ascii="PT Astra Serif" w:hAnsi="PT Astra Serif"/>
          <w:bCs/>
          <w:sz w:val="28"/>
          <w:szCs w:val="28"/>
        </w:rPr>
        <w:t xml:space="preserve"> закон</w:t>
      </w:r>
      <w:r w:rsidR="00883C23" w:rsidRPr="00E92873">
        <w:rPr>
          <w:rFonts w:ascii="PT Astra Serif" w:hAnsi="PT Astra Serif"/>
          <w:bCs/>
          <w:sz w:val="28"/>
          <w:szCs w:val="28"/>
        </w:rPr>
        <w:t>ами</w:t>
      </w:r>
      <w:r w:rsidRPr="00E92873">
        <w:rPr>
          <w:rFonts w:ascii="PT Astra Serif" w:hAnsi="PT Astra Serif"/>
          <w:bCs/>
          <w:sz w:val="28"/>
          <w:szCs w:val="28"/>
        </w:rPr>
        <w:t>, не планируется.</w:t>
      </w:r>
    </w:p>
    <w:p w:rsidR="00C2395A" w:rsidRPr="00E9287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E92873" w:rsidRDefault="00DF2743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3.5. </w:t>
      </w:r>
      <w:r w:rsidR="00E74D8E" w:rsidRPr="00E92873">
        <w:rPr>
          <w:rFonts w:ascii="PT Astra Serif" w:hAnsi="PT Astra Serif"/>
          <w:bCs/>
          <w:sz w:val="28"/>
          <w:szCs w:val="28"/>
        </w:rPr>
        <w:t xml:space="preserve">Безвозмездное отчуждение имущества, находящегося в </w:t>
      </w:r>
      <w:proofErr w:type="spellStart"/>
      <w:proofErr w:type="gramStart"/>
      <w:r w:rsidR="00E74D8E" w:rsidRPr="00E92873">
        <w:rPr>
          <w:rFonts w:ascii="PT Astra Serif" w:hAnsi="PT Astra Serif"/>
          <w:bCs/>
          <w:sz w:val="28"/>
          <w:szCs w:val="28"/>
        </w:rPr>
        <w:t>государ</w:t>
      </w:r>
      <w:r w:rsidR="00E81507" w:rsidRPr="00E92873">
        <w:rPr>
          <w:rFonts w:ascii="PT Astra Serif" w:hAnsi="PT Astra Serif"/>
          <w:bCs/>
          <w:sz w:val="28"/>
          <w:szCs w:val="28"/>
        </w:rPr>
        <w:t>-</w:t>
      </w:r>
      <w:r w:rsidR="00E74D8E" w:rsidRPr="00E92873">
        <w:rPr>
          <w:rFonts w:ascii="PT Astra Serif" w:hAnsi="PT Astra Serif"/>
          <w:bCs/>
          <w:sz w:val="28"/>
          <w:szCs w:val="28"/>
        </w:rPr>
        <w:t>ственной</w:t>
      </w:r>
      <w:proofErr w:type="spellEnd"/>
      <w:proofErr w:type="gramEnd"/>
      <w:r w:rsidR="00E74D8E" w:rsidRPr="00E92873">
        <w:rPr>
          <w:rFonts w:ascii="PT Astra Serif" w:hAnsi="PT Astra Serif"/>
          <w:bCs/>
          <w:sz w:val="28"/>
          <w:szCs w:val="28"/>
        </w:rPr>
        <w:t xml:space="preserve"> собственности Ульяновской области, не планируется.</w:t>
      </w:r>
    </w:p>
    <w:p w:rsidR="00125CF3" w:rsidRPr="00E92873" w:rsidRDefault="00125CF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E92873" w:rsidRDefault="00C2395A" w:rsidP="00967607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E92873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E92873">
        <w:rPr>
          <w:rFonts w:ascii="PT Astra Serif" w:hAnsi="PT Astra Serif"/>
          <w:b/>
          <w:bCs/>
          <w:sz w:val="28"/>
          <w:szCs w:val="28"/>
        </w:rPr>
        <w:t xml:space="preserve">тво, ценные бумаги, планируемые </w:t>
      </w:r>
      <w:r w:rsidR="009F0253" w:rsidRPr="00E92873">
        <w:rPr>
          <w:rFonts w:ascii="PT Astra Serif" w:hAnsi="PT Astra Serif"/>
          <w:b/>
          <w:bCs/>
          <w:sz w:val="28"/>
          <w:szCs w:val="28"/>
        </w:rPr>
        <w:br/>
      </w:r>
      <w:r w:rsidRPr="00E92873">
        <w:rPr>
          <w:rFonts w:ascii="PT Astra Serif" w:hAnsi="PT Astra Serif"/>
          <w:b/>
          <w:bCs/>
          <w:sz w:val="28"/>
          <w:szCs w:val="28"/>
        </w:rPr>
        <w:t xml:space="preserve">к приобретению </w:t>
      </w:r>
      <w:r w:rsidR="00BD09A6" w:rsidRPr="00E92873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E9287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56E51" w:rsidRPr="00E92873" w:rsidRDefault="00D56E51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E9287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E92873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E92873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E92873">
        <w:rPr>
          <w:rFonts w:ascii="PT Astra Serif" w:hAnsi="PT Astra Serif"/>
          <w:bCs/>
          <w:sz w:val="28"/>
          <w:szCs w:val="28"/>
        </w:rPr>
        <w:t>не планируется.</w:t>
      </w:r>
    </w:p>
    <w:p w:rsidR="00D11002" w:rsidRPr="00E92873" w:rsidRDefault="00C2395A" w:rsidP="00E81507">
      <w:pPr>
        <w:widowControl/>
        <w:suppressAutoHyphens/>
        <w:adjustRightInd w:val="0"/>
        <w:spacing w:line="3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2873">
        <w:rPr>
          <w:rFonts w:ascii="PT Astra Serif" w:hAnsi="PT Astra Serif"/>
          <w:bCs/>
          <w:sz w:val="28"/>
          <w:szCs w:val="28"/>
        </w:rPr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E92873">
        <w:rPr>
          <w:rFonts w:ascii="PT Astra Serif" w:hAnsi="PT Astra Serif"/>
          <w:bCs/>
          <w:sz w:val="28"/>
          <w:szCs w:val="28"/>
        </w:rPr>
        <w:t>ых</w:t>
      </w:r>
      <w:r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E92873">
        <w:rPr>
          <w:rFonts w:ascii="PT Astra Serif" w:hAnsi="PT Astra Serif"/>
          <w:bCs/>
          <w:sz w:val="28"/>
          <w:szCs w:val="28"/>
        </w:rPr>
        <w:t>капитал</w:t>
      </w:r>
      <w:r w:rsidR="00CC6CB4" w:rsidRPr="00E92873">
        <w:rPr>
          <w:rFonts w:ascii="PT Astra Serif" w:hAnsi="PT Astra Serif"/>
          <w:bCs/>
          <w:sz w:val="28"/>
          <w:szCs w:val="28"/>
        </w:rPr>
        <w:t>ов</w:t>
      </w:r>
      <w:r w:rsidR="00C742A0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2C502A" w:rsidRPr="00E92873">
        <w:rPr>
          <w:rFonts w:ascii="PT Astra Serif" w:hAnsi="PT Astra Serif"/>
          <w:bCs/>
          <w:sz w:val="28"/>
          <w:szCs w:val="28"/>
        </w:rPr>
        <w:t>а</w:t>
      </w:r>
      <w:r w:rsidR="00C742A0" w:rsidRPr="00E92873">
        <w:rPr>
          <w:rFonts w:ascii="PT Astra Serif" w:hAnsi="PT Astra Serif"/>
          <w:bCs/>
          <w:sz w:val="28"/>
          <w:szCs w:val="28"/>
        </w:rPr>
        <w:t>кционерн</w:t>
      </w:r>
      <w:r w:rsidR="002C502A" w:rsidRPr="00E92873">
        <w:rPr>
          <w:rFonts w:ascii="PT Astra Serif" w:hAnsi="PT Astra Serif"/>
          <w:bCs/>
          <w:sz w:val="28"/>
          <w:szCs w:val="28"/>
        </w:rPr>
        <w:t>ых</w:t>
      </w:r>
      <w:r w:rsidR="00D11002" w:rsidRPr="00E92873">
        <w:rPr>
          <w:rFonts w:ascii="PT Astra Serif" w:hAnsi="PT Astra Serif"/>
          <w:bCs/>
          <w:sz w:val="28"/>
          <w:szCs w:val="28"/>
        </w:rPr>
        <w:t xml:space="preserve"> обществ</w:t>
      </w:r>
      <w:r w:rsidR="00F07D2C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E92873">
        <w:rPr>
          <w:rFonts w:ascii="PT Astra Serif" w:hAnsi="PT Astra Serif"/>
          <w:bCs/>
          <w:sz w:val="28"/>
          <w:szCs w:val="28"/>
        </w:rPr>
        <w:t>«Корпорация развития Ульяновской области</w:t>
      </w:r>
      <w:r w:rsidR="00E869A3" w:rsidRPr="00E92873">
        <w:rPr>
          <w:rFonts w:ascii="PT Astra Serif" w:hAnsi="PT Astra Serif"/>
          <w:bCs/>
          <w:sz w:val="28"/>
          <w:szCs w:val="28"/>
        </w:rPr>
        <w:t>»</w:t>
      </w:r>
      <w:r w:rsidR="000F5094" w:rsidRPr="00E92873">
        <w:rPr>
          <w:rFonts w:ascii="PT Astra Serif" w:hAnsi="PT Astra Serif"/>
          <w:bCs/>
          <w:sz w:val="28"/>
          <w:szCs w:val="28"/>
        </w:rPr>
        <w:t xml:space="preserve"> и </w:t>
      </w:r>
      <w:r w:rsidR="000F5094" w:rsidRPr="00E92873">
        <w:rPr>
          <w:rFonts w:ascii="PT Astra Serif" w:hAnsi="PT Astra Serif"/>
          <w:sz w:val="28"/>
          <w:szCs w:val="28"/>
        </w:rPr>
        <w:t>«Портовая особая экономическая зона «Ульяновск»</w:t>
      </w:r>
      <w:r w:rsidR="00764921" w:rsidRPr="00E92873">
        <w:rPr>
          <w:rFonts w:ascii="PT Astra Serif" w:hAnsi="PT Astra Serif"/>
          <w:bCs/>
          <w:sz w:val="28"/>
          <w:szCs w:val="28"/>
        </w:rPr>
        <w:t xml:space="preserve"> </w:t>
      </w:r>
      <w:r w:rsidR="00C742A0" w:rsidRPr="00E92873">
        <w:rPr>
          <w:rFonts w:ascii="PT Astra Serif" w:hAnsi="PT Astra Serif"/>
          <w:bCs/>
          <w:sz w:val="28"/>
          <w:szCs w:val="28"/>
        </w:rPr>
        <w:t>(приложение 2 к Программе)</w:t>
      </w:r>
      <w:r w:rsidR="001B7368" w:rsidRPr="00E92873">
        <w:rPr>
          <w:rFonts w:ascii="PT Astra Serif" w:hAnsi="PT Astra Serif"/>
          <w:bCs/>
          <w:sz w:val="28"/>
          <w:szCs w:val="28"/>
        </w:rPr>
        <w:t>.</w:t>
      </w:r>
    </w:p>
    <w:p w:rsidR="00A76DF9" w:rsidRDefault="00A76DF9" w:rsidP="00E92873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92873" w:rsidRPr="00E92873" w:rsidRDefault="00E92873" w:rsidP="00E92873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41896" w:rsidRPr="00E92873" w:rsidRDefault="00A76DF9" w:rsidP="00E92873">
      <w:pPr>
        <w:widowControl/>
        <w:adjustRightInd w:val="0"/>
        <w:jc w:val="center"/>
        <w:rPr>
          <w:rFonts w:ascii="PT Astra Serif" w:hAnsi="PT Astra Serif"/>
          <w:b/>
          <w:bCs/>
          <w:sz w:val="22"/>
          <w:szCs w:val="28"/>
        </w:rPr>
        <w:sectPr w:rsidR="00541896" w:rsidRPr="00E9287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2873">
        <w:rPr>
          <w:rFonts w:ascii="PT Astra Serif" w:hAnsi="PT Astra Serif"/>
          <w:b/>
          <w:bCs/>
          <w:sz w:val="22"/>
          <w:szCs w:val="28"/>
        </w:rPr>
        <w:t>____________</w:t>
      </w:r>
      <w:r w:rsidR="00541896" w:rsidRPr="00E92873">
        <w:rPr>
          <w:rFonts w:ascii="PT Astra Serif" w:hAnsi="PT Astra Serif"/>
          <w:b/>
          <w:bCs/>
          <w:sz w:val="22"/>
          <w:szCs w:val="28"/>
        </w:rPr>
        <w:t>_______</w:t>
      </w:r>
    </w:p>
    <w:p w:rsidR="00541896" w:rsidRPr="00E9287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ПРИЛОЖЕНИЕ 1</w:t>
      </w:r>
    </w:p>
    <w:p w:rsidR="00E269C5" w:rsidRPr="00E92873" w:rsidRDefault="00E269C5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17F6E" w:rsidRPr="00E92873" w:rsidRDefault="00C17F6E" w:rsidP="00290556">
      <w:pPr>
        <w:spacing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к Программе</w:t>
      </w:r>
    </w:p>
    <w:p w:rsidR="00541896" w:rsidRPr="00E92873" w:rsidRDefault="00541896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761364" w:rsidRPr="00E92873" w:rsidRDefault="00761364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290556" w:rsidRPr="00E92873" w:rsidRDefault="00290556" w:rsidP="00E9333D">
      <w:pPr>
        <w:spacing w:line="230" w:lineRule="auto"/>
        <w:ind w:left="7513"/>
        <w:jc w:val="center"/>
        <w:rPr>
          <w:rFonts w:ascii="PT Astra Serif" w:hAnsi="PT Astra Serif"/>
          <w:sz w:val="40"/>
          <w:szCs w:val="28"/>
        </w:rPr>
      </w:pPr>
    </w:p>
    <w:p w:rsidR="00C17F6E" w:rsidRPr="00E92873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E92873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E92873">
        <w:rPr>
          <w:rFonts w:ascii="PT Astra Serif" w:hAnsi="PT Astra Serif"/>
          <w:b/>
          <w:sz w:val="28"/>
          <w:szCs w:val="28"/>
        </w:rPr>
        <w:t>2</w:t>
      </w:r>
      <w:r w:rsidR="006655C6" w:rsidRPr="00E92873">
        <w:rPr>
          <w:rFonts w:ascii="PT Astra Serif" w:hAnsi="PT Astra Serif"/>
          <w:b/>
          <w:sz w:val="28"/>
          <w:szCs w:val="28"/>
        </w:rPr>
        <w:t>2</w:t>
      </w:r>
      <w:r w:rsidRPr="00E9287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E92873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72"/>
        <w:gridCol w:w="1644"/>
      </w:tblGrid>
      <w:tr w:rsidR="00E92873" w:rsidRPr="00E92873" w:rsidTr="00290556">
        <w:tc>
          <w:tcPr>
            <w:tcW w:w="290" w:type="pct"/>
            <w:tcMar>
              <w:left w:w="57" w:type="dxa"/>
              <w:right w:w="57" w:type="dxa"/>
            </w:tcMar>
            <w:vAlign w:val="center"/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E92873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/</w:t>
            </w:r>
            <w:r w:rsidR="006001BF" w:rsidRPr="00E9287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69" w:type="pct"/>
            <w:vAlign w:val="center"/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0" w:type="pct"/>
            <w:vAlign w:val="center"/>
          </w:tcPr>
          <w:p w:rsidR="00AF1B6B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E92873" w:rsidRDefault="00EE5245" w:rsidP="00E9287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499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580"/>
        <w:gridCol w:w="1653"/>
      </w:tblGrid>
      <w:tr w:rsidR="00E92873" w:rsidRPr="00E92873" w:rsidTr="00290556">
        <w:trPr>
          <w:tblHeader/>
        </w:trPr>
        <w:tc>
          <w:tcPr>
            <w:tcW w:w="281" w:type="pct"/>
            <w:tcMar>
              <w:left w:w="57" w:type="dxa"/>
              <w:right w:w="57" w:type="dxa"/>
            </w:tcMar>
          </w:tcPr>
          <w:p w:rsidR="00290556" w:rsidRPr="00E9287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74" w:type="pct"/>
          </w:tcPr>
          <w:p w:rsidR="00290556" w:rsidRPr="00E92873" w:rsidRDefault="00290556" w:rsidP="0029055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45" w:type="pct"/>
          </w:tcPr>
          <w:p w:rsidR="00290556" w:rsidRPr="00E92873" w:rsidRDefault="00290556" w:rsidP="002905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E92873" w:rsidRDefault="006001BF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845" w:type="pct"/>
          </w:tcPr>
          <w:p w:rsidR="006001BF" w:rsidRPr="00E92873" w:rsidRDefault="00AC17C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2</w:t>
            </w:r>
            <w:r w:rsidR="00585D46" w:rsidRPr="00E92873">
              <w:rPr>
                <w:rFonts w:ascii="PT Astra Serif" w:hAnsi="PT Astra Serif"/>
                <w:sz w:val="28"/>
                <w:szCs w:val="28"/>
              </w:rPr>
              <w:t>00</w:t>
            </w:r>
            <w:r w:rsidR="006001BF" w:rsidRPr="00E9287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E9287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тивном управлении органов государственной власти су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ъ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E92873" w:rsidRDefault="00CE1631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836,2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E9287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, а также ср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тва от продажи права на заключение договоров аренды </w:t>
            </w:r>
            <w:r w:rsidR="00EE5245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 (за исключением земельных участков бю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етных и автономных учреждений субъектов Российской Федерации)</w:t>
            </w:r>
            <w:proofErr w:type="gramEnd"/>
          </w:p>
        </w:tc>
        <w:tc>
          <w:tcPr>
            <w:tcW w:w="845" w:type="pct"/>
          </w:tcPr>
          <w:p w:rsidR="006001BF" w:rsidRPr="00E92873" w:rsidRDefault="00200068" w:rsidP="00A33B56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A33B56" w:rsidRPr="00E92873">
              <w:rPr>
                <w:rFonts w:ascii="PT Astra Serif" w:hAnsi="PT Astra Serif"/>
                <w:sz w:val="28"/>
                <w:szCs w:val="28"/>
              </w:rPr>
              <w:t>60</w:t>
            </w:r>
            <w:r w:rsidR="00E058B6" w:rsidRPr="00E92873">
              <w:rPr>
                <w:rFonts w:ascii="PT Astra Serif" w:hAnsi="PT Astra Serif"/>
                <w:sz w:val="28"/>
                <w:szCs w:val="28"/>
              </w:rPr>
              <w:t>00</w:t>
            </w:r>
            <w:r w:rsidR="00E869A3" w:rsidRPr="00E9287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E9287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E92873" w:rsidRDefault="000802CD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107,0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E92873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Доходы от продажи земельных участков, находящихся </w:t>
            </w:r>
            <w:r w:rsidR="005562C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E92873" w:rsidRDefault="00E1331A" w:rsidP="005C5FDA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C44775" w:rsidRPr="00E92873">
              <w:rPr>
                <w:rFonts w:ascii="PT Astra Serif" w:hAnsi="PT Astra Serif"/>
                <w:sz w:val="28"/>
                <w:szCs w:val="28"/>
              </w:rPr>
              <w:t>755,9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E9287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E92873" w:rsidRDefault="002A6654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ного имущества, находящегося </w:t>
            </w:r>
            <w:r w:rsidR="005562C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лючением имущества бюджетных и автономных учреж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й субъектов Российской Федерации, а также имущества государственных унитарных предприятий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, в том числе каз</w:t>
            </w:r>
            <w:r w:rsidR="00CC6CB4" w:rsidRPr="00E92873">
              <w:rPr>
                <w:rFonts w:ascii="PT Astra Serif" w:hAnsi="PT Astra Serif"/>
                <w:sz w:val="28"/>
                <w:szCs w:val="28"/>
              </w:rPr>
              <w:t>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845" w:type="pct"/>
          </w:tcPr>
          <w:p w:rsidR="006001BF" w:rsidRPr="00E92873" w:rsidRDefault="00C44775" w:rsidP="00A17684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1097,</w:t>
            </w:r>
            <w:r w:rsidR="00A17684" w:rsidRPr="00E9287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E9287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CD17C1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CD17C1" w:rsidRPr="00E92873" w:rsidRDefault="00F97221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E92873" w:rsidRDefault="00491F18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40</w:t>
            </w:r>
            <w:r w:rsidR="00F97221" w:rsidRPr="00E9287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92873" w:rsidRPr="00E92873" w:rsidTr="009B1418">
        <w:tc>
          <w:tcPr>
            <w:tcW w:w="281" w:type="pct"/>
            <w:tcMar>
              <w:left w:w="57" w:type="dxa"/>
              <w:right w:w="57" w:type="dxa"/>
            </w:tcMar>
          </w:tcPr>
          <w:p w:rsidR="00C8620A" w:rsidRPr="00E92873" w:rsidRDefault="00C8620A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74" w:type="pct"/>
          </w:tcPr>
          <w:p w:rsidR="00C8620A" w:rsidRPr="00E92873" w:rsidRDefault="00C8620A" w:rsidP="0029055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Плата по соглашениям об установлении сервитута, зак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ю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ч</w:t>
            </w:r>
            <w:r w:rsidR="00290556" w:rsidRPr="00E92873">
              <w:rPr>
                <w:rFonts w:ascii="PT Astra Serif" w:hAnsi="PT Astra Serif"/>
                <w:sz w:val="28"/>
                <w:szCs w:val="28"/>
              </w:rPr>
              <w:t>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ным органами исполнительной власти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, государственными или муниципальными предприятиями либо государственными предприятиями или муниципальными учреждениями в отношении земельных участков, находящихся в собственности субъектов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845" w:type="pct"/>
          </w:tcPr>
          <w:p w:rsidR="00C8620A" w:rsidRPr="00E92873" w:rsidRDefault="00C8620A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E92873" w:rsidRPr="00E92873" w:rsidTr="009B1418">
        <w:tc>
          <w:tcPr>
            <w:tcW w:w="4155" w:type="pct"/>
            <w:gridSpan w:val="2"/>
          </w:tcPr>
          <w:p w:rsidR="00E269C5" w:rsidRPr="00E92873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E269C5" w:rsidRPr="00E92873" w:rsidRDefault="00CE1631" w:rsidP="0081746E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t>49260,</w:t>
            </w:r>
            <w:r w:rsidR="0081746E" w:rsidRPr="00E92873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</w:tr>
    </w:tbl>
    <w:p w:rsidR="00761364" w:rsidRPr="00E92873" w:rsidRDefault="00761364" w:rsidP="00F704BC">
      <w:pPr>
        <w:jc w:val="center"/>
        <w:rPr>
          <w:rFonts w:ascii="PT Astra Serif" w:hAnsi="PT Astra Serif"/>
          <w:sz w:val="28"/>
          <w:szCs w:val="28"/>
        </w:rPr>
      </w:pPr>
    </w:p>
    <w:p w:rsidR="00290556" w:rsidRPr="00E92873" w:rsidRDefault="00290556" w:rsidP="00F704BC">
      <w:pPr>
        <w:jc w:val="center"/>
        <w:rPr>
          <w:rFonts w:ascii="PT Astra Serif" w:hAnsi="PT Astra Serif"/>
          <w:sz w:val="28"/>
          <w:szCs w:val="28"/>
        </w:rPr>
      </w:pPr>
    </w:p>
    <w:p w:rsidR="00BC1E6E" w:rsidRPr="00E92873" w:rsidRDefault="00290556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E92873" w:rsidSect="006B6D6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2873">
        <w:rPr>
          <w:rFonts w:ascii="PT Astra Serif" w:hAnsi="PT Astra Serif"/>
          <w:sz w:val="20"/>
          <w:szCs w:val="28"/>
        </w:rPr>
        <w:t>_____________</w:t>
      </w:r>
      <w:r w:rsidR="00BC1E6E" w:rsidRPr="00E92873">
        <w:rPr>
          <w:rFonts w:ascii="PT Astra Serif" w:hAnsi="PT Astra Serif"/>
          <w:sz w:val="20"/>
          <w:szCs w:val="28"/>
        </w:rPr>
        <w:t>_________</w:t>
      </w:r>
    </w:p>
    <w:p w:rsidR="00E1433D" w:rsidRPr="00E9287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ПРИЛОЖЕНИЕ 2</w:t>
      </w:r>
    </w:p>
    <w:p w:rsidR="003B6DC8" w:rsidRPr="00E92873" w:rsidRDefault="003B6DC8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5228CA" w:rsidRPr="00E92873" w:rsidRDefault="005228CA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к Программе</w:t>
      </w:r>
    </w:p>
    <w:p w:rsidR="00E1433D" w:rsidRPr="00E92873" w:rsidRDefault="00E1433D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Pr="00E92873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290556" w:rsidRPr="00E92873" w:rsidRDefault="00290556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Pr="00E92873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5228CA" w:rsidRPr="00E92873" w:rsidRDefault="005228CA" w:rsidP="008206A8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E92873">
        <w:rPr>
          <w:rFonts w:ascii="PT Astra Serif" w:hAnsi="PT Astra Serif"/>
          <w:b/>
          <w:sz w:val="28"/>
          <w:szCs w:val="28"/>
        </w:rPr>
        <w:br/>
      </w:r>
      <w:r w:rsidRPr="00E92873">
        <w:rPr>
          <w:rFonts w:ascii="PT Astra Serif" w:hAnsi="PT Astra Serif"/>
          <w:b/>
          <w:sz w:val="28"/>
          <w:szCs w:val="28"/>
        </w:rPr>
        <w:t>в государственной собственности Ульяновской области, в 20</w:t>
      </w:r>
      <w:r w:rsidR="007770E4" w:rsidRPr="00E92873">
        <w:rPr>
          <w:rFonts w:ascii="PT Astra Serif" w:hAnsi="PT Astra Serif"/>
          <w:b/>
          <w:sz w:val="28"/>
          <w:szCs w:val="28"/>
        </w:rPr>
        <w:t>2</w:t>
      </w:r>
      <w:r w:rsidR="006655C6" w:rsidRPr="00E92873">
        <w:rPr>
          <w:rFonts w:ascii="PT Astra Serif" w:hAnsi="PT Astra Serif"/>
          <w:b/>
          <w:sz w:val="28"/>
          <w:szCs w:val="28"/>
        </w:rPr>
        <w:t>2</w:t>
      </w:r>
      <w:r w:rsidRPr="00E9287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1433D" w:rsidRPr="00E92873" w:rsidRDefault="00E1433D" w:rsidP="008206A8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03"/>
        <w:gridCol w:w="1691"/>
      </w:tblGrid>
      <w:tr w:rsidR="00E92873" w:rsidRPr="00E92873" w:rsidTr="002D223C">
        <w:tc>
          <w:tcPr>
            <w:tcW w:w="594" w:type="dxa"/>
            <w:vAlign w:val="center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7770" w:type="dxa"/>
            <w:vAlign w:val="center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5228CA" w:rsidRPr="00E92873" w:rsidRDefault="00D1100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рас</w:t>
            </w:r>
            <w:r w:rsidR="005228CA" w:rsidRPr="00E92873">
              <w:rPr>
                <w:rFonts w:ascii="PT Astra Serif" w:hAnsi="PT Astra Serif"/>
                <w:sz w:val="28"/>
                <w:szCs w:val="28"/>
              </w:rPr>
              <w:t>ходов, тыс. рублей</w:t>
            </w:r>
          </w:p>
        </w:tc>
      </w:tr>
    </w:tbl>
    <w:p w:rsidR="00E1433D" w:rsidRPr="00E92873" w:rsidRDefault="00E1433D" w:rsidP="008206A8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613"/>
        <w:gridCol w:w="1686"/>
      </w:tblGrid>
      <w:tr w:rsidR="00E92873" w:rsidRPr="00E92873" w:rsidTr="008206A8">
        <w:trPr>
          <w:tblHeader/>
        </w:trPr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13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613" w:type="dxa"/>
          </w:tcPr>
          <w:p w:rsidR="005228CA" w:rsidRPr="00E92873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ществлением кадастровой деятельности в отношении нед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имого имущества, находящегося в государственной с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сти Ульяновской области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>, а также с</w:t>
            </w:r>
            <w:r w:rsidR="006A5219" w:rsidRPr="00E92873">
              <w:rPr>
                <w:rFonts w:ascii="PT Astra Serif" w:hAnsi="PT Astra Serif"/>
                <w:sz w:val="28"/>
                <w:szCs w:val="28"/>
              </w:rPr>
              <w:t xml:space="preserve"> обеспечением с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>охранност</w:t>
            </w:r>
            <w:r w:rsidR="006A5219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214CC1" w:rsidRPr="00E92873">
              <w:rPr>
                <w:rFonts w:ascii="PT Astra Serif" w:hAnsi="PT Astra Serif"/>
                <w:sz w:val="28"/>
                <w:szCs w:val="28"/>
              </w:rPr>
              <w:t xml:space="preserve"> государственного имущества</w:t>
            </w:r>
            <w:r w:rsidR="00731B07" w:rsidRPr="00E92873">
              <w:rPr>
                <w:rFonts w:ascii="PT Astra Serif" w:hAnsi="PT Astra Serif"/>
                <w:sz w:val="28"/>
                <w:szCs w:val="28"/>
              </w:rPr>
              <w:t xml:space="preserve"> Ульяновской о</w:t>
            </w:r>
            <w:r w:rsidR="00731B07"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="00731B07" w:rsidRPr="00E92873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686" w:type="dxa"/>
          </w:tcPr>
          <w:p w:rsidR="005228CA" w:rsidRPr="00E92873" w:rsidRDefault="002F22BF" w:rsidP="002F09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2F0998" w:rsidRPr="00E92873">
              <w:rPr>
                <w:rFonts w:ascii="PT Astra Serif" w:hAnsi="PT Astra Serif"/>
                <w:sz w:val="28"/>
                <w:szCs w:val="28"/>
              </w:rPr>
              <w:t>357,0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:rsidR="005228CA" w:rsidRPr="00E92873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орга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ацией проведения оценки имущества, находящегося в го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дарственной собственности Ульяновской области (далее </w:t>
            </w:r>
            <w:r w:rsidR="002D223C" w:rsidRPr="00E92873">
              <w:rPr>
                <w:rFonts w:ascii="PT Astra Serif" w:hAnsi="PT Astra Serif"/>
                <w:sz w:val="28"/>
                <w:szCs w:val="28"/>
              </w:rPr>
              <w:t>–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имущество), в том числе относящегося к объектам залого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о фонда Ульяновской области, торгов по продаже иму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а и торгов по продаже права на заключение договоров аренды имущества, публикаци</w:t>
            </w:r>
            <w:r w:rsidR="00AB700F" w:rsidRPr="00E92873">
              <w:rPr>
                <w:rFonts w:ascii="PT Astra Serif" w:hAnsi="PT Astra Serif"/>
                <w:sz w:val="28"/>
                <w:szCs w:val="28"/>
              </w:rPr>
              <w:t>е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информационных сооб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й</w:t>
            </w:r>
            <w:r w:rsidR="00A018E6" w:rsidRPr="00E92873">
              <w:rPr>
                <w:rFonts w:ascii="PT Astra Serif" w:hAnsi="PT Astra Serif"/>
                <w:sz w:val="28"/>
                <w:szCs w:val="28"/>
              </w:rPr>
              <w:t xml:space="preserve">, связанных с управлением имуществом </w:t>
            </w:r>
          </w:p>
        </w:tc>
        <w:tc>
          <w:tcPr>
            <w:tcW w:w="1686" w:type="dxa"/>
          </w:tcPr>
          <w:p w:rsidR="005228CA" w:rsidRPr="00E92873" w:rsidRDefault="002F099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06,0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:rsidR="005228CA" w:rsidRPr="00E9287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и возмещени</w:t>
            </w:r>
            <w:r w:rsidR="00AB700F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издержек, связанных с рассмотрением дел </w:t>
            </w:r>
            <w:r w:rsidR="008206A8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в судах</w:t>
            </w:r>
          </w:p>
        </w:tc>
        <w:tc>
          <w:tcPr>
            <w:tcW w:w="1686" w:type="dxa"/>
          </w:tcPr>
          <w:p w:rsidR="005228CA" w:rsidRPr="00E92873" w:rsidRDefault="002F099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7</w:t>
            </w:r>
            <w:r w:rsidR="00B00FBD" w:rsidRPr="00E9287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92873" w:rsidRPr="00E92873" w:rsidTr="008206A8">
        <w:tc>
          <w:tcPr>
            <w:tcW w:w="589" w:type="dxa"/>
          </w:tcPr>
          <w:p w:rsidR="005228CA" w:rsidRPr="00E9287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613" w:type="dxa"/>
          </w:tcPr>
          <w:p w:rsidR="005228CA" w:rsidRPr="00E92873" w:rsidRDefault="00B00FBD" w:rsidP="003D482B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изацией и </w:t>
            </w:r>
            <w:r w:rsidR="003D482B" w:rsidRPr="00E92873">
              <w:rPr>
                <w:rFonts w:ascii="PT Astra Serif" w:hAnsi="PT Astra Serif"/>
                <w:sz w:val="28"/>
                <w:szCs w:val="28"/>
              </w:rPr>
              <w:t xml:space="preserve">обслуживанием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диной информационно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анали</w:t>
            </w:r>
            <w:proofErr w:type="spellEnd"/>
            <w:r w:rsidR="008206A8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тическо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истемы управления государственным имуществом Ульяновской области, включая модернизацию компьюте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ированных рабочих мест, приобретение серверного обо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ования, программного обеспечения, оргтехники</w:t>
            </w:r>
          </w:p>
        </w:tc>
        <w:tc>
          <w:tcPr>
            <w:tcW w:w="1686" w:type="dxa"/>
          </w:tcPr>
          <w:p w:rsidR="005228CA" w:rsidRPr="00E92873" w:rsidRDefault="002F0998" w:rsidP="000910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200</w:t>
            </w:r>
            <w:r w:rsidR="00F5055C" w:rsidRPr="00E9287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E92873" w:rsidRPr="00E92873" w:rsidTr="008206A8">
        <w:tc>
          <w:tcPr>
            <w:tcW w:w="589" w:type="dxa"/>
          </w:tcPr>
          <w:p w:rsidR="001B7368" w:rsidRPr="00E92873" w:rsidRDefault="005D3D9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1B7368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1B7368" w:rsidRPr="00E92873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ением и распоряжением пакетами акций, находящи</w:t>
            </w:r>
            <w:r w:rsidR="007A3696" w:rsidRPr="00E92873">
              <w:rPr>
                <w:rFonts w:ascii="PT Astra Serif" w:hAnsi="PT Astra Serif"/>
                <w:sz w:val="28"/>
                <w:szCs w:val="28"/>
              </w:rPr>
              <w:t>х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я </w:t>
            </w:r>
            <w:r w:rsidR="008206A8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C0CBA" w:rsidRPr="00E92873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686" w:type="dxa"/>
          </w:tcPr>
          <w:p w:rsidR="001B7368" w:rsidRPr="00E92873" w:rsidRDefault="00946206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09103F" w:rsidRPr="00E928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92873" w:rsidRPr="00E92873" w:rsidTr="008206A8">
        <w:tc>
          <w:tcPr>
            <w:tcW w:w="589" w:type="dxa"/>
          </w:tcPr>
          <w:p w:rsidR="009E0CEA" w:rsidRPr="00E92873" w:rsidRDefault="006D1D50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9E0CEA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E92873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E92873" w:rsidRDefault="0046754E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0756,6</w:t>
            </w:r>
          </w:p>
        </w:tc>
      </w:tr>
      <w:tr w:rsidR="00E92873" w:rsidRPr="00E92873" w:rsidTr="008206A8">
        <w:tc>
          <w:tcPr>
            <w:tcW w:w="589" w:type="dxa"/>
          </w:tcPr>
          <w:p w:rsidR="00027167" w:rsidRPr="00E92873" w:rsidRDefault="006D1D50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027167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027167" w:rsidRPr="00E92873" w:rsidRDefault="00027167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Портовая особая экономическая зона «Ульяновск» при у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ичении уставного капитала указанного акционерного об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1686" w:type="dxa"/>
          </w:tcPr>
          <w:p w:rsidR="00027167" w:rsidRPr="00E92873" w:rsidRDefault="0046754E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7716,6</w:t>
            </w:r>
          </w:p>
        </w:tc>
      </w:tr>
      <w:tr w:rsidR="00E92873" w:rsidRPr="00E92873" w:rsidTr="008206A8">
        <w:tc>
          <w:tcPr>
            <w:tcW w:w="8202" w:type="dxa"/>
            <w:gridSpan w:val="2"/>
          </w:tcPr>
          <w:p w:rsidR="008206A8" w:rsidRPr="00E92873" w:rsidRDefault="008206A8" w:rsidP="008206A8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:rsidR="008206A8" w:rsidRPr="00E92873" w:rsidRDefault="006D1D50" w:rsidP="009809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t>151473,2</w:t>
            </w:r>
          </w:p>
        </w:tc>
      </w:tr>
    </w:tbl>
    <w:p w:rsidR="008421DE" w:rsidRPr="00E92873" w:rsidRDefault="008421DE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290556" w:rsidRPr="00E92873" w:rsidRDefault="00290556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8421DE" w:rsidRPr="00E92873" w:rsidRDefault="00076B9B" w:rsidP="008206A8">
      <w:pPr>
        <w:jc w:val="center"/>
        <w:rPr>
          <w:rFonts w:ascii="PT Astra Serif" w:hAnsi="PT Astra Serif"/>
          <w:sz w:val="28"/>
          <w:szCs w:val="28"/>
        </w:rPr>
        <w:sectPr w:rsidR="008421DE" w:rsidRPr="00E9287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2873">
        <w:rPr>
          <w:rFonts w:ascii="PT Astra Serif" w:hAnsi="PT Astra Serif"/>
          <w:sz w:val="28"/>
          <w:szCs w:val="28"/>
        </w:rPr>
        <w:t>_________</w:t>
      </w:r>
      <w:r w:rsidR="008421DE" w:rsidRPr="00E92873">
        <w:rPr>
          <w:rFonts w:ascii="PT Astra Serif" w:hAnsi="PT Astra Serif"/>
          <w:sz w:val="28"/>
          <w:szCs w:val="28"/>
        </w:rPr>
        <w:t>__</w:t>
      </w:r>
      <w:r w:rsidRPr="00E92873">
        <w:rPr>
          <w:rFonts w:ascii="PT Astra Serif" w:hAnsi="PT Astra Serif"/>
          <w:sz w:val="28"/>
          <w:szCs w:val="28"/>
        </w:rPr>
        <w:t>______</w:t>
      </w:r>
    </w:p>
    <w:p w:rsidR="008421DE" w:rsidRPr="00E9287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ПРИЛОЖЕНИЕ 3</w:t>
      </w:r>
    </w:p>
    <w:p w:rsidR="00A571ED" w:rsidRPr="00E92873" w:rsidRDefault="00A571ED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076B9B" w:rsidRPr="00E92873" w:rsidRDefault="00076B9B" w:rsidP="0029055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к Программе</w:t>
      </w:r>
    </w:p>
    <w:p w:rsidR="008421DE" w:rsidRPr="00E92873" w:rsidRDefault="008421DE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A571ED" w:rsidRPr="00E92873" w:rsidRDefault="00A571ED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недвижимого имущества, находящегося в </w:t>
      </w:r>
      <w:proofErr w:type="gramStart"/>
      <w:r w:rsidRPr="00E92873">
        <w:rPr>
          <w:rFonts w:ascii="PT Astra Serif" w:hAnsi="PT Astra Serif"/>
          <w:b/>
          <w:sz w:val="28"/>
          <w:szCs w:val="28"/>
        </w:rPr>
        <w:t>государственной</w:t>
      </w:r>
      <w:proofErr w:type="gramEnd"/>
      <w:r w:rsidRPr="00E92873">
        <w:rPr>
          <w:rFonts w:ascii="PT Astra Serif" w:hAnsi="PT Astra Serif"/>
          <w:b/>
          <w:sz w:val="28"/>
          <w:szCs w:val="28"/>
        </w:rPr>
        <w:t xml:space="preserve"> </w:t>
      </w: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</w:t>
      </w:r>
      <w:proofErr w:type="gramStart"/>
      <w:r w:rsidRPr="00E92873">
        <w:rPr>
          <w:rFonts w:ascii="PT Astra Serif" w:hAnsi="PT Astra Serif"/>
          <w:b/>
          <w:sz w:val="28"/>
          <w:szCs w:val="28"/>
        </w:rPr>
        <w:t>планируемого</w:t>
      </w:r>
      <w:proofErr w:type="gramEnd"/>
      <w:r w:rsidRPr="00E92873">
        <w:rPr>
          <w:rFonts w:ascii="PT Astra Serif" w:hAnsi="PT Astra Serif"/>
          <w:b/>
          <w:sz w:val="28"/>
          <w:szCs w:val="28"/>
        </w:rPr>
        <w:t xml:space="preserve"> к передаче </w:t>
      </w:r>
    </w:p>
    <w:p w:rsidR="00076B9B" w:rsidRPr="00E9287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E92873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E92873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1"/>
        <w:gridCol w:w="2959"/>
        <w:gridCol w:w="2445"/>
        <w:gridCol w:w="1540"/>
      </w:tblGrid>
      <w:tr w:rsidR="00E92873" w:rsidRPr="00E92873" w:rsidTr="00FC52B0">
        <w:tc>
          <w:tcPr>
            <w:tcW w:w="286" w:type="pct"/>
            <w:vAlign w:val="center"/>
          </w:tcPr>
          <w:p w:rsidR="00976A8C" w:rsidRPr="00E9287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E92873" w:rsidRDefault="00976A8C" w:rsidP="00FC52B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215" w:type="pct"/>
            <w:vAlign w:val="center"/>
          </w:tcPr>
          <w:p w:rsidR="006313EE" w:rsidRPr="00E92873" w:rsidRDefault="0075248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</w:p>
          <w:p w:rsidR="00583A3D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нахождения</w:t>
            </w:r>
          </w:p>
          <w:p w:rsidR="00976A8C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1491" w:type="pct"/>
            <w:vAlign w:val="center"/>
          </w:tcPr>
          <w:p w:rsidR="00976A8C" w:rsidRPr="00E92873" w:rsidRDefault="00976A8C" w:rsidP="0063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 или юрид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ие лица, за кото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ми государственное имущество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ласти закр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ено на праве хоз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го ведения 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о оперативного управления</w:t>
            </w:r>
          </w:p>
        </w:tc>
        <w:tc>
          <w:tcPr>
            <w:tcW w:w="1232" w:type="pct"/>
            <w:vAlign w:val="center"/>
          </w:tcPr>
          <w:p w:rsidR="005E6D44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Юридические</w:t>
            </w:r>
          </w:p>
          <w:p w:rsidR="005E6D44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лица, которым государственное имущество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ой области передаётся</w:t>
            </w:r>
          </w:p>
          <w:p w:rsidR="005E6D44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в безвозмездное пользование</w:t>
            </w:r>
          </w:p>
          <w:p w:rsidR="00976A8C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776" w:type="pct"/>
            <w:vAlign w:val="center"/>
          </w:tcPr>
          <w:p w:rsidR="00976A8C" w:rsidRPr="00E92873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Площадь поме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я, кв. м</w:t>
            </w:r>
          </w:p>
        </w:tc>
      </w:tr>
    </w:tbl>
    <w:p w:rsidR="00C42A71" w:rsidRPr="00E92873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2410"/>
        <w:gridCol w:w="1559"/>
      </w:tblGrid>
      <w:tr w:rsidR="00E92873" w:rsidRPr="00E92873" w:rsidTr="006313EE">
        <w:trPr>
          <w:tblHeader/>
        </w:trPr>
        <w:tc>
          <w:tcPr>
            <w:tcW w:w="568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2A71" w:rsidRPr="00E92873" w:rsidRDefault="00680F70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92873" w:rsidRPr="00E92873" w:rsidTr="006313EE">
        <w:tc>
          <w:tcPr>
            <w:tcW w:w="568" w:type="dxa"/>
          </w:tcPr>
          <w:p w:rsidR="00BA39C6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A39C6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="0075248F"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</w:t>
            </w:r>
            <w:r w:rsidR="006313EE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571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AD6571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AD6571" w:rsidRPr="00E92873">
              <w:rPr>
                <w:rFonts w:ascii="PT Astra Serif" w:hAnsi="PT Astra Serif"/>
                <w:sz w:val="28"/>
                <w:szCs w:val="28"/>
              </w:rPr>
              <w:t xml:space="preserve">новск, пр-т </w:t>
            </w:r>
            <w:proofErr w:type="spellStart"/>
            <w:r w:rsidR="00BA39C6" w:rsidRPr="00E92873">
              <w:rPr>
                <w:rFonts w:ascii="PT Astra Serif" w:hAnsi="PT Astra Serif"/>
                <w:sz w:val="28"/>
                <w:szCs w:val="28"/>
              </w:rPr>
              <w:t>Нар</w:t>
            </w:r>
            <w:r w:rsidR="00BA39C6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BA39C6" w:rsidRPr="00E92873">
              <w:rPr>
                <w:rFonts w:ascii="PT Astra Serif" w:hAnsi="PT Astra Serif"/>
                <w:sz w:val="28"/>
                <w:szCs w:val="28"/>
              </w:rPr>
              <w:t>манова</w:t>
            </w:r>
            <w:proofErr w:type="spellEnd"/>
            <w:r w:rsidR="00BA39C6" w:rsidRPr="00E92873">
              <w:rPr>
                <w:rFonts w:ascii="PT Astra Serif" w:hAnsi="PT Astra Serif"/>
                <w:sz w:val="28"/>
                <w:szCs w:val="28"/>
              </w:rPr>
              <w:t>, д. 13</w:t>
            </w:r>
          </w:p>
        </w:tc>
        <w:tc>
          <w:tcPr>
            <w:tcW w:w="2976" w:type="dxa"/>
          </w:tcPr>
          <w:p w:rsidR="005E2FA8" w:rsidRPr="00E92873" w:rsidRDefault="005E2FA8" w:rsidP="00333746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92873">
              <w:rPr>
                <w:rFonts w:ascii="PT Astra Serif" w:hAnsi="PT Astra Serif" w:cs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 w:cs="PT Astra Serif"/>
                <w:sz w:val="28"/>
                <w:szCs w:val="28"/>
              </w:rPr>
              <w:t>ственное автономное учреждение «Инст</w:t>
            </w:r>
            <w:r w:rsidRPr="00E9287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 w:cs="PT Astra Serif"/>
                <w:sz w:val="28"/>
                <w:szCs w:val="28"/>
              </w:rPr>
              <w:t>тут развития образ</w:t>
            </w:r>
            <w:r w:rsidRPr="00E9287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 w:cs="PT Astra Serif"/>
                <w:sz w:val="28"/>
                <w:szCs w:val="28"/>
              </w:rPr>
              <w:t>вания»</w:t>
            </w:r>
          </w:p>
          <w:p w:rsidR="00BA39C6" w:rsidRPr="00E92873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14F3" w:rsidRPr="00E92873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учр</w:t>
            </w:r>
            <w:r w:rsidR="0075248F"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ждени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вания Детская школа искусств </w:t>
            </w:r>
            <w:r w:rsidR="006F799A" w:rsidRPr="00E92873">
              <w:rPr>
                <w:rFonts w:ascii="PT Astra Serif" w:hAnsi="PT Astra Serif"/>
                <w:sz w:val="28"/>
                <w:szCs w:val="28"/>
              </w:rPr>
              <w:t>№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12</w:t>
            </w:r>
            <w:r w:rsidR="002E221F" w:rsidRPr="00E928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BA39C6" w:rsidRPr="00E92873" w:rsidRDefault="00945625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E92873" w:rsidRPr="00E92873" w:rsidTr="006313EE">
        <w:tc>
          <w:tcPr>
            <w:tcW w:w="568" w:type="dxa"/>
          </w:tcPr>
          <w:p w:rsidR="00BA39C6" w:rsidRPr="00E92873" w:rsidRDefault="00A571ED" w:rsidP="00333746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A39C6" w:rsidRPr="00E92873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</w:t>
            </w:r>
            <w:r w:rsidR="00FF74ED"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="00245223" w:rsidRPr="00E92873">
              <w:rPr>
                <w:rFonts w:ascii="PT Astra Serif" w:hAnsi="PT Astra Serif"/>
                <w:sz w:val="28"/>
                <w:szCs w:val="28"/>
              </w:rPr>
              <w:t>град,</w:t>
            </w:r>
            <w:r w:rsidR="008F7C9F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вар</w:t>
            </w:r>
            <w:r w:rsidR="00E269C5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д. 30</w:t>
            </w:r>
          </w:p>
        </w:tc>
        <w:tc>
          <w:tcPr>
            <w:tcW w:w="2976" w:type="dxa"/>
          </w:tcPr>
          <w:p w:rsidR="00A40861" w:rsidRPr="00E92873" w:rsidRDefault="00A15ABC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E92873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5214F3" w:rsidRPr="00333746" w:rsidRDefault="00BA39C6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="00DE0CAB" w:rsidRPr="00333746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ждение </w:t>
            </w:r>
            <w:r w:rsidR="00E956E1" w:rsidRPr="00333746">
              <w:rPr>
                <w:rFonts w:ascii="PT Astra Serif" w:hAnsi="PT Astra Serif"/>
                <w:spacing w:val="-4"/>
                <w:sz w:val="28"/>
                <w:szCs w:val="28"/>
              </w:rPr>
              <w:t>«Фед</w:t>
            </w:r>
            <w:r w:rsidR="00E956E1" w:rsidRPr="003337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956E1" w:rsidRPr="00333746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="00E956E1" w:rsidRPr="003337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="00E956E1" w:rsidRPr="00333746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="00E956E1" w:rsidRPr="003337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="00E956E1" w:rsidRPr="00333746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BA39C6" w:rsidRPr="00E92873" w:rsidRDefault="00BA39C6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E92873" w:rsidRPr="00E92873" w:rsidTr="006313EE">
        <w:tc>
          <w:tcPr>
            <w:tcW w:w="568" w:type="dxa"/>
          </w:tcPr>
          <w:p w:rsidR="002A4E6E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A4E6E" w:rsidRPr="00E92873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333746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д. 65</w:t>
            </w:r>
          </w:p>
        </w:tc>
        <w:tc>
          <w:tcPr>
            <w:tcW w:w="2976" w:type="dxa"/>
          </w:tcPr>
          <w:p w:rsidR="002A4E6E" w:rsidRPr="00E92873" w:rsidRDefault="00AD14FC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твенное бюджетное профессиональное </w:t>
            </w:r>
            <w:r w:rsidR="0042625A"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E92873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8F7B55" w:rsidRPr="00E92873" w:rsidRDefault="00E956E1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учр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33746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2A4E6E" w:rsidRPr="00E92873" w:rsidRDefault="002A4E6E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0,67</w:t>
            </w:r>
          </w:p>
        </w:tc>
      </w:tr>
      <w:tr w:rsidR="00E92873" w:rsidRPr="00E92873" w:rsidTr="006313EE">
        <w:tc>
          <w:tcPr>
            <w:tcW w:w="568" w:type="dxa"/>
          </w:tcPr>
          <w:p w:rsidR="002A4E6E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4A79BE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E92873">
              <w:rPr>
                <w:rFonts w:ascii="PT Astra Serif" w:hAnsi="PT Astra Serif"/>
                <w:sz w:val="28"/>
                <w:szCs w:val="28"/>
              </w:rPr>
              <w:t>Полб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="002A4E6E" w:rsidRPr="00E92873">
              <w:rPr>
                <w:rFonts w:ascii="PT Astra Serif" w:hAnsi="PT Astra Serif"/>
                <w:sz w:val="28"/>
                <w:szCs w:val="28"/>
              </w:rPr>
              <w:t>, д. 45А</w:t>
            </w:r>
          </w:p>
        </w:tc>
        <w:tc>
          <w:tcPr>
            <w:tcW w:w="2976" w:type="dxa"/>
          </w:tcPr>
          <w:p w:rsidR="00A15ABC" w:rsidRPr="00E92873" w:rsidRDefault="00A15ABC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осуда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Комплексный центр социального обслуж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 xml:space="preserve">вания населения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ток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E92873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:rsidR="002A4E6E" w:rsidRPr="00E92873" w:rsidRDefault="00A15ABC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ция православный 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 честь святого праведного Ф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рета Милос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ого г.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а Симбирской </w:t>
            </w:r>
            <w:r w:rsidR="001A453A"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E92873">
              <w:rPr>
                <w:rFonts w:ascii="PT Astra Serif" w:hAnsi="PT Astra Serif"/>
                <w:sz w:val="28"/>
                <w:szCs w:val="28"/>
              </w:rPr>
              <w:t>ц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ркви (Моск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ий </w:t>
            </w:r>
            <w:r w:rsidR="001A453A"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559" w:type="dxa"/>
          </w:tcPr>
          <w:p w:rsidR="002A4E6E" w:rsidRPr="00E92873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E92873" w:rsidRPr="00E92873" w:rsidTr="006313EE">
        <w:tc>
          <w:tcPr>
            <w:tcW w:w="568" w:type="dxa"/>
          </w:tcPr>
          <w:p w:rsidR="002A4E6E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A4E6E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рова, д. 16</w:t>
            </w:r>
          </w:p>
          <w:p w:rsidR="004A79BE" w:rsidRPr="00E92873" w:rsidRDefault="004A79B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E92873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ьяновский обла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й художественный музей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E92873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иональная ор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зация Все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ийской твор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обществе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но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организации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оюз худож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в России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A4E6E" w:rsidRPr="00E92873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80,91</w:t>
            </w:r>
          </w:p>
        </w:tc>
      </w:tr>
      <w:tr w:rsidR="00E92873" w:rsidRPr="00E92873" w:rsidTr="006313EE">
        <w:tc>
          <w:tcPr>
            <w:tcW w:w="568" w:type="dxa"/>
          </w:tcPr>
          <w:p w:rsidR="002A4E6E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A4E6E" w:rsidRPr="00E92873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6313E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окотушк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313E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:rsidR="002A4E6E" w:rsidRPr="00E92873" w:rsidRDefault="002A4E6E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каз</w:t>
            </w:r>
            <w:r w:rsidR="00BD76FA" w:rsidRPr="00E92873">
              <w:rPr>
                <w:rFonts w:ascii="PT Astra Serif" w:hAnsi="PT Astra Serif"/>
                <w:sz w:val="28"/>
                <w:szCs w:val="28"/>
              </w:rPr>
              <w:t>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ное учреждение социа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оциальный приют для детей и подро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ков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в д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туш</w:t>
            </w:r>
            <w:r w:rsidR="001E3F3D" w:rsidRPr="00E92873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E92873" w:rsidRDefault="002B16B8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общеобразо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ельное учреж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е Рокоту</w:t>
            </w:r>
            <w:r w:rsidR="001E3F3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ш</w:t>
            </w:r>
            <w:r w:rsidR="001E3F3D" w:rsidRPr="00E92873">
              <w:rPr>
                <w:rFonts w:ascii="PT Astra Serif" w:hAnsi="PT Astra Serif"/>
                <w:sz w:val="28"/>
                <w:szCs w:val="28"/>
              </w:rPr>
              <w:t>ин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основная школа имени полного кавалера ордена Славы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.П.Соловьёва</w:t>
            </w:r>
            <w:proofErr w:type="spellEnd"/>
          </w:p>
        </w:tc>
        <w:tc>
          <w:tcPr>
            <w:tcW w:w="1559" w:type="dxa"/>
          </w:tcPr>
          <w:p w:rsidR="002A4E6E" w:rsidRPr="00E92873" w:rsidRDefault="002A4E6E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E92873" w:rsidRPr="00E92873" w:rsidTr="006313EE">
        <w:tc>
          <w:tcPr>
            <w:tcW w:w="568" w:type="dxa"/>
          </w:tcPr>
          <w:p w:rsidR="002A4E6E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A4E6E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 xml:space="preserve">новск, пл. </w:t>
            </w:r>
            <w:r w:rsidR="001A453A" w:rsidRPr="00E92873">
              <w:rPr>
                <w:rFonts w:ascii="PT Astra Serif" w:hAnsi="PT Astra Serif"/>
                <w:sz w:val="28"/>
                <w:szCs w:val="28"/>
              </w:rPr>
              <w:t>Собо</w:t>
            </w:r>
            <w:r w:rsidR="001A453A"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1A453A" w:rsidRPr="00E92873">
              <w:rPr>
                <w:rFonts w:ascii="PT Astra Serif" w:hAnsi="PT Astra Serif"/>
                <w:sz w:val="28"/>
                <w:szCs w:val="28"/>
              </w:rPr>
              <w:t>ная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:rsidR="002A4E6E" w:rsidRPr="00E92873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ение делами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7285" w:rsidRPr="00E92873" w:rsidRDefault="002A4E6E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ение по экспл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ации зданий высших органов власти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Управ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я делами П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идента 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A4E6E" w:rsidRPr="00E92873" w:rsidRDefault="002A4E6E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87,28</w:t>
            </w:r>
          </w:p>
        </w:tc>
      </w:tr>
      <w:tr w:rsidR="00E92873" w:rsidRPr="00E92873" w:rsidTr="006313EE">
        <w:tc>
          <w:tcPr>
            <w:tcW w:w="568" w:type="dxa"/>
          </w:tcPr>
          <w:p w:rsidR="002A4E6E" w:rsidRPr="00E92873" w:rsidRDefault="009001BC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A4E6E" w:rsidRPr="00E92873" w:rsidRDefault="007A755F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E92873">
              <w:rPr>
                <w:rFonts w:ascii="PT Astra Serif" w:hAnsi="PT Astra Serif"/>
                <w:sz w:val="28"/>
                <w:szCs w:val="28"/>
              </w:rPr>
              <w:t>Мел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кесская</w:t>
            </w:r>
            <w:proofErr w:type="spellEnd"/>
            <w:r w:rsidR="002A4E6E" w:rsidRPr="00E92873">
              <w:rPr>
                <w:rFonts w:ascii="PT Astra Serif" w:hAnsi="PT Astra Serif"/>
                <w:sz w:val="28"/>
                <w:szCs w:val="28"/>
              </w:rPr>
              <w:t>, д. 4, ко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E92873">
              <w:rPr>
                <w:rFonts w:ascii="PT Astra Serif" w:hAnsi="PT Astra Serif"/>
                <w:sz w:val="28"/>
                <w:szCs w:val="28"/>
              </w:rPr>
              <w:t>пус 2</w:t>
            </w:r>
          </w:p>
        </w:tc>
        <w:tc>
          <w:tcPr>
            <w:tcW w:w="2976" w:type="dxa"/>
          </w:tcPr>
          <w:p w:rsidR="002A4E6E" w:rsidRPr="00E92873" w:rsidRDefault="002A4E6E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2A4E6E" w:rsidRPr="00E92873" w:rsidRDefault="00104B75" w:rsidP="00333746">
            <w:pPr>
              <w:widowControl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тдел Минист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а внутренних дел Российской Федерации по 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олжскому ра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у г. Ульяновска</w:t>
            </w:r>
          </w:p>
        </w:tc>
        <w:tc>
          <w:tcPr>
            <w:tcW w:w="1559" w:type="dxa"/>
          </w:tcPr>
          <w:p w:rsidR="002A4E6E" w:rsidRPr="00E92873" w:rsidRDefault="002A4E6E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539,5</w:t>
            </w:r>
          </w:p>
        </w:tc>
      </w:tr>
      <w:tr w:rsidR="00E92873" w:rsidRPr="00E92873" w:rsidTr="006313EE">
        <w:tc>
          <w:tcPr>
            <w:tcW w:w="568" w:type="dxa"/>
          </w:tcPr>
          <w:p w:rsidR="002A4E6E" w:rsidRPr="00E92873" w:rsidRDefault="009001BC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9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A4E6E" w:rsidRPr="00E92873" w:rsidRDefault="002A4E6E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. Базарный Сызган, ул.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д. 76</w:t>
            </w:r>
          </w:p>
          <w:p w:rsidR="00FF1A9C" w:rsidRPr="00E92873" w:rsidRDefault="00FF1A9C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E92873" w:rsidRDefault="002A4E6E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E92873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ное учреждение </w:t>
            </w:r>
            <w:r w:rsidR="00D1526B" w:rsidRPr="00E92873">
              <w:rPr>
                <w:rFonts w:ascii="PT Astra Serif" w:hAnsi="PT Astra Serif"/>
                <w:sz w:val="28"/>
                <w:szCs w:val="28"/>
              </w:rPr>
              <w:t>социал</w:t>
            </w:r>
            <w:r w:rsidR="00D1526B"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="00D1526B" w:rsidRPr="00E92873">
              <w:rPr>
                <w:rFonts w:ascii="PT Astra Serif" w:hAnsi="PT Astra Serif"/>
                <w:sz w:val="28"/>
                <w:szCs w:val="28"/>
              </w:rPr>
              <w:t>ного обслуживания «Детский психоневр</w:t>
            </w:r>
            <w:r w:rsidR="00D1526B"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="00D1526B" w:rsidRPr="00E92873">
              <w:rPr>
                <w:rFonts w:ascii="PT Astra Serif" w:hAnsi="PT Astra Serif"/>
                <w:sz w:val="28"/>
                <w:szCs w:val="28"/>
              </w:rPr>
              <w:t>логический интерна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стров детства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E92873" w:rsidRDefault="002A4E6E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DF5A69" w:rsidRPr="00E92873">
              <w:rPr>
                <w:rFonts w:ascii="PT Astra Serif" w:hAnsi="PT Astra Serif"/>
                <w:sz w:val="28"/>
                <w:szCs w:val="28"/>
              </w:rPr>
              <w:t>»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2A4E6E" w:rsidRPr="00E92873" w:rsidRDefault="002A4E6E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E92873" w:rsidRPr="00E92873" w:rsidTr="006313EE">
        <w:tc>
          <w:tcPr>
            <w:tcW w:w="568" w:type="dxa"/>
          </w:tcPr>
          <w:p w:rsidR="00965F13" w:rsidRPr="00E92873" w:rsidRDefault="00965F13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965F13" w:rsidRPr="00E92873" w:rsidRDefault="00965F13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. Базарный Сызган, ул.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ет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д. 76</w:t>
            </w:r>
          </w:p>
        </w:tc>
        <w:tc>
          <w:tcPr>
            <w:tcW w:w="2976" w:type="dxa"/>
          </w:tcPr>
          <w:p w:rsidR="00965F13" w:rsidRPr="00E92873" w:rsidRDefault="00965F13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го обслуживания «Детский психонев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огический интернат «Остров детства»</w:t>
            </w:r>
          </w:p>
        </w:tc>
        <w:tc>
          <w:tcPr>
            <w:tcW w:w="2410" w:type="dxa"/>
          </w:tcPr>
          <w:p w:rsidR="00965F13" w:rsidRPr="00E92873" w:rsidRDefault="00965F13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»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965F13" w:rsidRPr="00E92873" w:rsidRDefault="00965F13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92873" w:rsidRPr="00E92873" w:rsidTr="006313EE">
        <w:tc>
          <w:tcPr>
            <w:tcW w:w="568" w:type="dxa"/>
          </w:tcPr>
          <w:p w:rsidR="00097150" w:rsidRPr="00E92873" w:rsidRDefault="00A571ED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9001BC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7150" w:rsidRPr="00E92873" w:rsidRDefault="007A755F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92873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097150" w:rsidRPr="00E92873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ная морд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национа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-культурная 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ономия»</w:t>
            </w:r>
          </w:p>
        </w:tc>
        <w:tc>
          <w:tcPr>
            <w:tcW w:w="1559" w:type="dxa"/>
          </w:tcPr>
          <w:p w:rsidR="00097150" w:rsidRPr="00E92873" w:rsidRDefault="00097150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1,95</w:t>
            </w:r>
          </w:p>
        </w:tc>
      </w:tr>
      <w:tr w:rsidR="00E92873" w:rsidRPr="00E92873" w:rsidTr="006313EE">
        <w:tc>
          <w:tcPr>
            <w:tcW w:w="568" w:type="dxa"/>
          </w:tcPr>
          <w:p w:rsidR="00097150" w:rsidRPr="00E92873" w:rsidRDefault="00A571ED" w:rsidP="00333746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9001BC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BB5220" w:rsidRPr="00E92873" w:rsidRDefault="007A755F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92873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404301" w:rsidRPr="00E92873" w:rsidRDefault="00097150" w:rsidP="00387EEE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Рег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ссийской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щественной ор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зации «Союз армян России»</w:t>
            </w:r>
            <w:r w:rsidR="00404301" w:rsidRPr="00E92873">
              <w:rPr>
                <w:rFonts w:ascii="PT Astra Serif" w:hAnsi="PT Astra Serif"/>
                <w:sz w:val="28"/>
                <w:szCs w:val="28"/>
              </w:rPr>
              <w:t xml:space="preserve"> в Ульяновской о</w:t>
            </w:r>
            <w:r w:rsidR="00404301"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="00404301" w:rsidRPr="00E92873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097150" w:rsidRPr="00E92873" w:rsidRDefault="00097150" w:rsidP="00333746">
            <w:pPr>
              <w:widowControl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E92873" w:rsidRPr="00E92873" w:rsidTr="006313EE">
        <w:tc>
          <w:tcPr>
            <w:tcW w:w="568" w:type="dxa"/>
          </w:tcPr>
          <w:p w:rsidR="00097150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9001BC"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97150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92873" w:rsidRDefault="00097150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255B58" w:rsidRDefault="00097150" w:rsidP="00333746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овская реги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альная азерба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жанская </w:t>
            </w:r>
            <w:r w:rsidR="002F6218"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аци</w:t>
            </w:r>
            <w:r w:rsidR="002F6218" w:rsidRPr="00255B5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2F6218"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ально-культур</w:t>
            </w:r>
            <w:r w:rsidR="00255B5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="002F6218"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ая</w:t>
            </w:r>
            <w:proofErr w:type="spellEnd"/>
            <w:r w:rsidR="002F6218" w:rsidRPr="00255B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автономия»</w:t>
            </w:r>
          </w:p>
        </w:tc>
        <w:tc>
          <w:tcPr>
            <w:tcW w:w="1559" w:type="dxa"/>
          </w:tcPr>
          <w:p w:rsidR="00097150" w:rsidRPr="00E92873" w:rsidRDefault="00097150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9,61</w:t>
            </w:r>
          </w:p>
        </w:tc>
      </w:tr>
      <w:tr w:rsidR="00E92873" w:rsidRPr="00E92873" w:rsidTr="006313EE">
        <w:tc>
          <w:tcPr>
            <w:tcW w:w="568" w:type="dxa"/>
          </w:tcPr>
          <w:p w:rsidR="00097150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9001BC"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097150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E92873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E92873" w:rsidRDefault="00097150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255B58" w:rsidRDefault="00097150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Общественная о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ганизация «Уль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овская областная татарская наци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ально-культур</w:t>
            </w:r>
            <w:r w:rsidR="00255B58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>ная</w:t>
            </w:r>
            <w:proofErr w:type="spellEnd"/>
            <w:r w:rsidRPr="00255B5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автономия»</w:t>
            </w:r>
          </w:p>
        </w:tc>
        <w:tc>
          <w:tcPr>
            <w:tcW w:w="1559" w:type="dxa"/>
          </w:tcPr>
          <w:p w:rsidR="00097150" w:rsidRPr="00E92873" w:rsidRDefault="00097150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5,94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с. Юлово</w:t>
            </w:r>
          </w:p>
        </w:tc>
        <w:tc>
          <w:tcPr>
            <w:tcW w:w="2976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хранения Областной детский противо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еркулёзный сана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ий «Юлово»</w:t>
            </w:r>
          </w:p>
        </w:tc>
        <w:tc>
          <w:tcPr>
            <w:tcW w:w="2410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бюджетное об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бразовательное учреж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 w:rsidRPr="00E92873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571E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. С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Сов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д. 66</w:t>
            </w:r>
          </w:p>
        </w:tc>
        <w:tc>
          <w:tcPr>
            <w:tcW w:w="2976" w:type="dxa"/>
          </w:tcPr>
          <w:p w:rsidR="002E5F49" w:rsidRPr="00E92873" w:rsidRDefault="00EB5C17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бластное госуда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ной защиты населени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Государственное учреждение 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>–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Управление П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ионного фонда </w:t>
            </w:r>
            <w:r w:rsidR="002B16B8" w:rsidRPr="00E92873">
              <w:rPr>
                <w:rFonts w:ascii="PT Astra Serif" w:hAnsi="PT Astra Serif"/>
                <w:sz w:val="28"/>
                <w:szCs w:val="28"/>
              </w:rPr>
              <w:t>Российской Ф</w:t>
            </w:r>
            <w:r w:rsidR="002B16B8"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="002B16B8" w:rsidRPr="00E92873">
              <w:rPr>
                <w:rFonts w:ascii="PT Astra Serif" w:hAnsi="PT Astra Serif"/>
                <w:sz w:val="28"/>
                <w:szCs w:val="28"/>
              </w:rPr>
              <w:t xml:space="preserve">дерации в </w:t>
            </w:r>
            <w:proofErr w:type="spellStart"/>
            <w:r w:rsidR="002B16B8" w:rsidRPr="00E92873">
              <w:rPr>
                <w:rFonts w:ascii="PT Astra Serif" w:hAnsi="PT Astra Serif"/>
                <w:sz w:val="28"/>
                <w:szCs w:val="28"/>
              </w:rPr>
              <w:t>Инзе</w:t>
            </w:r>
            <w:r w:rsidR="002B16B8"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="002B16B8" w:rsidRPr="00E92873">
              <w:rPr>
                <w:rFonts w:ascii="PT Astra Serif" w:hAnsi="PT Astra Serif"/>
                <w:sz w:val="28"/>
                <w:szCs w:val="28"/>
              </w:rPr>
              <w:t>ском</w:t>
            </w:r>
            <w:proofErr w:type="spellEnd"/>
            <w:r w:rsidR="002B16B8" w:rsidRPr="00E92873">
              <w:rPr>
                <w:rFonts w:ascii="PT Astra Serif" w:hAnsi="PT Astra Serif"/>
                <w:sz w:val="28"/>
                <w:szCs w:val="28"/>
              </w:rPr>
              <w:t xml:space="preserve"> районе Ул</w:t>
            </w:r>
            <w:r w:rsidR="002B16B8"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="002B16B8" w:rsidRPr="00E92873">
              <w:rPr>
                <w:rFonts w:ascii="PT Astra Serif" w:hAnsi="PT Astra Serif"/>
                <w:sz w:val="28"/>
                <w:szCs w:val="28"/>
              </w:rPr>
              <w:t>яновской области</w:t>
            </w:r>
            <w:r w:rsidR="002E5F49" w:rsidRPr="00E92873">
              <w:rPr>
                <w:rFonts w:ascii="PT Astra Serif" w:hAnsi="PT Astra Serif"/>
                <w:sz w:val="28"/>
                <w:szCs w:val="28"/>
              </w:rPr>
              <w:t xml:space="preserve"> (межрайонное)</w:t>
            </w:r>
            <w:r w:rsidRPr="00E928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88,22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9001BC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а, д. 78</w:t>
            </w:r>
          </w:p>
        </w:tc>
        <w:tc>
          <w:tcPr>
            <w:tcW w:w="2976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Улья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</w:tc>
        <w:tc>
          <w:tcPr>
            <w:tcW w:w="1559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5B4EA1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град, ул. У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новская, д. 54</w:t>
            </w:r>
          </w:p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техникум профессиональных технологий имени 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я Советско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 xml:space="preserve">го Союза </w:t>
            </w:r>
            <w:proofErr w:type="spellStart"/>
            <w:r w:rsidR="00C36833" w:rsidRPr="00E92873">
              <w:rPr>
                <w:rFonts w:ascii="PT Astra Serif" w:hAnsi="PT Astra Serif"/>
                <w:sz w:val="28"/>
                <w:szCs w:val="28"/>
              </w:rPr>
              <w:t>М.С.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Чернов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8105C3" w:rsidRDefault="0041793C" w:rsidP="00F97C79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8105C3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7A755F" w:rsidRPr="00E92873" w:rsidRDefault="007A755F" w:rsidP="00F97C79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0,97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491F18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9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. Жел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спорт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й подготовки «С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циализированная д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-юношеская сп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ивная школа ол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ийского резерва по тхэквондо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гиональная 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>ф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ция тхэквондо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571E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0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вар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д. 32</w:t>
            </w:r>
          </w:p>
        </w:tc>
        <w:tc>
          <w:tcPr>
            <w:tcW w:w="2976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град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559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571E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. Фе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ции, д. 37</w:t>
            </w:r>
          </w:p>
        </w:tc>
        <w:tc>
          <w:tcPr>
            <w:tcW w:w="2976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Централизов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ая религиозная организация «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иональное 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ховное Управ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е мусульман Ульяновской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и в составе Центрального Духовного уп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559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571E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. Про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ар</w:t>
            </w:r>
            <w:r w:rsidR="005C2648" w:rsidRPr="00E92873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3530F8" w:rsidRPr="00E92873" w:rsidRDefault="003530F8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</w:t>
            </w:r>
            <w:r w:rsidR="0030198D"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н</w:t>
            </w:r>
            <w:r w:rsidR="0030198D"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е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0198D" w:rsidRPr="00E92873">
              <w:rPr>
                <w:rFonts w:ascii="PT Astra Serif" w:hAnsi="PT Astra Serif"/>
                <w:spacing w:val="-4"/>
                <w:sz w:val="28"/>
                <w:szCs w:val="28"/>
              </w:rPr>
              <w:t>отделение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сероссийской общественной о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ганизации ветер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в «Боевое бра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="00D12AF6" w:rsidRPr="00E92873">
              <w:rPr>
                <w:rFonts w:ascii="PT Astra Serif" w:hAnsi="PT Astra Serif"/>
                <w:spacing w:val="-4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7A755F" w:rsidRPr="00E92873" w:rsidRDefault="007A755F" w:rsidP="00A6697F">
            <w:pPr>
              <w:widowControl/>
              <w:adjustRightInd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571ED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г. 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д. 63 </w:t>
            </w:r>
          </w:p>
          <w:p w:rsidR="007A755F" w:rsidRPr="00E92873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E92873" w:rsidRDefault="007A755F" w:rsidP="00A6697F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E92873" w:rsidRDefault="007A755F" w:rsidP="00A6697F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6697F" w:rsidRDefault="00B7028A" w:rsidP="00A6697F">
            <w:pPr>
              <w:widowControl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6697F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7A755F" w:rsidRPr="00E92873" w:rsidRDefault="007A755F" w:rsidP="00A6697F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571ED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ул.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ябрьская, д. 15</w:t>
            </w:r>
            <w:r w:rsidRPr="00E928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Рязановский сельскохозяйственный техникум»</w:t>
            </w:r>
            <w:r w:rsidRPr="00E928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ция православный Приход храма в честь Покрова Пресвятой Бо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одицы села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а Ульяновской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лавной 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>ц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E92873">
              <w:rPr>
                <w:rFonts w:ascii="PT Astra Serif" w:hAnsi="PT Astra Serif"/>
                <w:sz w:val="28"/>
                <w:szCs w:val="28"/>
              </w:rPr>
              <w:t>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иархат)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1C74DD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г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овк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ул. 2-я 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ет</w:t>
            </w:r>
            <w:r w:rsidR="00DF629B" w:rsidRPr="00E92873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  <w:r w:rsidRPr="00E928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учреждение 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олните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центр детского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твор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а имени Ге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гия Филипповича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5B4EA1" w:rsidP="00333746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, ул. Советская, 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автономное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куль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ы «Дом на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го творчества» муниципа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ыш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1C74DD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Аб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д. 89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DF629B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094467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9,99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D84D97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ер. 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мзина,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. 3/2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Дворец книги – У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яновская областная научная библиотека имени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В.И.Ленин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анизация «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формационный центр атомной отрасли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491F18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9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р-т Врача Суро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</w:t>
            </w:r>
            <w:r w:rsidR="00D902B4" w:rsidRPr="00E92873">
              <w:rPr>
                <w:rFonts w:ascii="PT Astra Serif" w:hAnsi="PT Astra Serif"/>
                <w:sz w:val="28"/>
                <w:szCs w:val="28"/>
              </w:rPr>
              <w:t>Городская клиническая больница святого апостола А</w:t>
            </w:r>
            <w:r w:rsidR="00D902B4"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="00D902B4" w:rsidRPr="00E92873">
              <w:rPr>
                <w:rFonts w:ascii="PT Astra Serif" w:hAnsi="PT Astra Serif"/>
                <w:sz w:val="28"/>
                <w:szCs w:val="28"/>
              </w:rPr>
              <w:t>дрея Первозванного</w:t>
            </w:r>
            <w:r w:rsidR="00357B46"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E92873" w:rsidRDefault="006246CD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85,7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7096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0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Ка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ин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A70963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. Орлова, д. 21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E92873" w:rsidRDefault="007A755F" w:rsidP="00333746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9001BC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E92873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тернационала, 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43,24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5B4EA1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6975F5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ул. Хр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стальная, д. 3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DE0CA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3,43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5B4EA1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ул. Ми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детско-юноше</w:t>
            </w:r>
            <w:r w:rsidR="00E269C5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портивная школа 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5B4EA1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6975F5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="000A5250" w:rsidRPr="00E92873">
              <w:rPr>
                <w:rFonts w:ascii="PT Astra Serif" w:hAnsi="PT Astra Serif"/>
                <w:sz w:val="28"/>
                <w:szCs w:val="28"/>
              </w:rPr>
              <w:t xml:space="preserve">овск, ул. Карла Маркса, </w:t>
            </w:r>
            <w:r w:rsidR="007A755F" w:rsidRPr="00E92873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56E51" w:rsidRPr="00E92873">
              <w:rPr>
                <w:rFonts w:ascii="PT Astra Serif" w:hAnsi="PT Astra Serif"/>
                <w:sz w:val="28"/>
                <w:szCs w:val="28"/>
              </w:rPr>
              <w:t>«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Центр народной культуры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D56E51"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ое 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иональное «Симбирск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="000A5250" w:rsidRPr="00E92873">
              <w:rPr>
                <w:rFonts w:ascii="PT Astra Serif" w:hAnsi="PT Astra Serif"/>
                <w:sz w:val="28"/>
                <w:szCs w:val="28"/>
              </w:rPr>
              <w:t xml:space="preserve">ственного </w:t>
            </w:r>
            <w:r w:rsidR="00703C48" w:rsidRPr="00E92873">
              <w:rPr>
                <w:rFonts w:ascii="PT Astra Serif" w:hAnsi="PT Astra Serif"/>
                <w:sz w:val="28"/>
                <w:szCs w:val="28"/>
              </w:rPr>
              <w:t>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ународного фонда славянской письменности и культуры»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0,92</w:t>
            </w:r>
          </w:p>
        </w:tc>
      </w:tr>
      <w:tr w:rsidR="00E92873" w:rsidRPr="00E92873" w:rsidTr="006313EE">
        <w:tc>
          <w:tcPr>
            <w:tcW w:w="568" w:type="dxa"/>
          </w:tcPr>
          <w:p w:rsidR="007A755F" w:rsidRPr="00E92873" w:rsidRDefault="001C74DD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A571ED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п</w:t>
            </w:r>
            <w:r w:rsidR="00DF629B" w:rsidRPr="00E92873">
              <w:rPr>
                <w:rFonts w:ascii="PT Astra Serif" w:hAnsi="PT Astra Serif"/>
                <w:sz w:val="28"/>
                <w:szCs w:val="28"/>
              </w:rPr>
              <w:t>о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Ги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о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ул. Центра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="000A5250" w:rsidRPr="00E92873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:rsidR="007A755F" w:rsidRPr="00E92873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</w:p>
        </w:tc>
        <w:tc>
          <w:tcPr>
            <w:tcW w:w="2410" w:type="dxa"/>
          </w:tcPr>
          <w:p w:rsidR="007A755F" w:rsidRPr="00E92873" w:rsidRDefault="007A755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Г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мовско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а Ульяновской области</w:t>
            </w:r>
          </w:p>
        </w:tc>
        <w:tc>
          <w:tcPr>
            <w:tcW w:w="1559" w:type="dxa"/>
          </w:tcPr>
          <w:p w:rsidR="007A755F" w:rsidRPr="00E92873" w:rsidRDefault="007A755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05,1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D84D97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вар-дейская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д. 28, 30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Московский государственный университет т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х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логий и уп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ения имени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К.Г.Разумовского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град, ул.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х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кум молочной п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мышленности»</w:t>
            </w:r>
          </w:p>
        </w:tc>
        <w:tc>
          <w:tcPr>
            <w:tcW w:w="2410" w:type="dxa"/>
          </w:tcPr>
          <w:p w:rsidR="009806BF" w:rsidRPr="00094467" w:rsidRDefault="00B7028A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юджетное учр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ждение «Фед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ральный научно-клинический центр медици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ской радиологии и онкологии» Фед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94467">
              <w:rPr>
                <w:rFonts w:ascii="PT Astra Serif" w:hAnsi="PT Astra Serif"/>
                <w:spacing w:val="-4"/>
                <w:sz w:val="28"/>
                <w:szCs w:val="28"/>
              </w:rPr>
              <w:t>рального медико-биологического агентства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491F18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9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Ра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щева, д. 42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Ульяновская областная детская клиническая больница имени политического и общественного д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теля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Ю.Ф.Горячев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CF4F83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94,82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0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г. Инза, </w:t>
            </w:r>
            <w:r w:rsidR="00CF4F83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ул. Шоссейная, </w:t>
            </w:r>
            <w:r w:rsidR="00CF4F83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д. 76Б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ный центр детского твор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28,2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Ленинский район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13/91-А</w:t>
            </w:r>
            <w:proofErr w:type="gramEnd"/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ное отде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е Всеросс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ществ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й организации «Русское геог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фическое общ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ова, д. 13/91-А, помещения 1 этажа № 18, 42, 72, 73; 2 этажа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 xml:space="preserve">№ 1, 2, 6-30,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>32-40, 43-45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Фонд «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Улья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  <w:p w:rsidR="009806BF" w:rsidRPr="00E92873" w:rsidRDefault="009806BF" w:rsidP="00333746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6BF" w:rsidRPr="00E92873" w:rsidRDefault="00C11728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251,34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491F18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3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вск, ул. Гага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а, д. 20, корп. 1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Городская 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иклиника № 1 имени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.М.Кирова</w:t>
            </w:r>
            <w:proofErr w:type="spellEnd"/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Бог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а Хмельницкого, д. 30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ий медицинский центр оказания по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щи лицам, постра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шим от 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иональной патологии имени Героя Росс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М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имчука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5F4244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Куз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цова, д. 26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ий госпиталь ве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нов войн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DB028C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пр-т Туп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ева, д. 1/98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ждение «Ульяновский медицинский колледж  имени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.Б.Анурьево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ния Детско-юношеская сп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ивная школа «Стар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D84D97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Сенгилее</w:t>
            </w: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ский</w:t>
            </w:r>
            <w:proofErr w:type="spellEnd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, г. </w:t>
            </w:r>
            <w:proofErr w:type="gramStart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Сен</w:t>
            </w:r>
            <w:r w:rsidR="00CF4F83" w:rsidRPr="00E9287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гилей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. Чехова, д. 2А 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«Сп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тивная школа 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ийского резерва по футболу «Волга» и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и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.П.Старостин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енгилеев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»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9806BF" w:rsidRPr="00E92873" w:rsidRDefault="00A60733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77,79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12 С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ября, д. 90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хранения Областной клинический онко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ический диспансер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-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491F18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9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ова, д. 54, пом. 1 этажа № 1-5, 7, 8, 10-18, 20-28;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 xml:space="preserve">2 этажа № 8 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21,4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0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54, пом. 2 этажа № 1-6, 9-11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54, пом. мезонина № 1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54, пом. мезонина № 2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54, пом. мезонина № 4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54, пом. мезонина № 3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54, пом. мезонина № 7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ова, д. 54, пом. в подвале № 1-6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Политическая парти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КОММУ-НИСТИЧЕ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D84D97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г.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Улья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р-н Жел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одорожный,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 xml:space="preserve">ул. Кирова, д. 20, пом. 1 этажа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>№ 119, 120, 122, 123, 125, 126, 134, 137, 138, 140, 146-148, 153, 157, 225-246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E928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E92873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E92873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 w:cs="Times New Roman"/>
                <w:sz w:val="28"/>
                <w:szCs w:val="28"/>
              </w:rPr>
              <w:t xml:space="preserve">ствия </w:t>
            </w:r>
            <w:r w:rsidR="006D1D50" w:rsidRPr="00E92873">
              <w:rPr>
                <w:rFonts w:ascii="PT Astra Serif" w:hAnsi="PT Astra Serif" w:cs="Times New Roman"/>
                <w:sz w:val="28"/>
                <w:szCs w:val="28"/>
              </w:rPr>
              <w:t>людям, оказавшимся в трудной жизне</w:t>
            </w:r>
            <w:r w:rsidR="006D1D50" w:rsidRPr="00E92873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6D1D50" w:rsidRPr="00E92873">
              <w:rPr>
                <w:rFonts w:ascii="PT Astra Serif" w:hAnsi="PT Astra Serif" w:cs="Times New Roman"/>
                <w:sz w:val="28"/>
                <w:szCs w:val="28"/>
              </w:rPr>
              <w:t>ной ситуации</w:t>
            </w:r>
            <w:r w:rsidRPr="00E92873">
              <w:rPr>
                <w:rFonts w:ascii="PT Astra Serif" w:hAnsi="PT Astra Serif" w:cs="Times New Roman"/>
                <w:sz w:val="28"/>
                <w:szCs w:val="28"/>
              </w:rPr>
              <w:t xml:space="preserve"> «Солнце для всех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альная, д. 3А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Областной кардиологический диспансер»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491F18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9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ий район, с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юшско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ул. 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инина, д. 15а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Ульяновская районная больница»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юшско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ельское поселение»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ого района Ульяновской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0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Ор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ургская, д. 27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больница г. Улья-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овск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491F18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вск, п. им. К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амзина, ул. Верх-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яя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ка, д. 3</w:t>
            </w:r>
            <w:proofErr w:type="gramEnd"/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здравоохранения «Ул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яновская областная клиническая психи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ическая больница имени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.А.Копосова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пр-т Врача Сурова, д. 4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Ульяновское обла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е бюро судебно-медицинской эксп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изы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>с. Лесная Х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евка, ул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и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ово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д. 1А</w:t>
            </w:r>
          </w:p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а Ульян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D84D97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овск, пр-т 50-летия ВЛКСМ,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>д. 8А</w:t>
            </w:r>
          </w:p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ч-реждение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32114A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ластная организ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ция професси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нального союза работников здр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воохранения Ро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сийской Федер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32114A">
              <w:rPr>
                <w:rFonts w:ascii="PT Astra Serif" w:hAnsi="PT Astra Serif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559" w:type="dxa"/>
          </w:tcPr>
          <w:p w:rsidR="009806BF" w:rsidRPr="00E92873" w:rsidRDefault="009806BF" w:rsidP="0011488E">
            <w:pPr>
              <w:pStyle w:val="ConsPlusNormal"/>
              <w:spacing w:line="23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92873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E92873" w:rsidRPr="00E92873" w:rsidTr="006313EE">
        <w:tc>
          <w:tcPr>
            <w:tcW w:w="568" w:type="dxa"/>
            <w:shd w:val="clear" w:color="auto" w:fill="auto"/>
          </w:tcPr>
          <w:p w:rsidR="009806BF" w:rsidRPr="00E92873" w:rsidRDefault="006D3FE4" w:rsidP="00333746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Мет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истов, д. 28</w:t>
            </w:r>
          </w:p>
        </w:tc>
        <w:tc>
          <w:tcPr>
            <w:tcW w:w="2976" w:type="dxa"/>
            <w:shd w:val="clear" w:color="auto" w:fill="auto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  <w:shd w:val="clear" w:color="auto" w:fill="auto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  <w:shd w:val="clear" w:color="auto" w:fill="auto"/>
          </w:tcPr>
          <w:p w:rsidR="009806BF" w:rsidRPr="00E92873" w:rsidRDefault="009806BF" w:rsidP="0011488E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. С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кое, ул.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ябрьска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>, д. 26А</w:t>
            </w:r>
          </w:p>
        </w:tc>
        <w:tc>
          <w:tcPr>
            <w:tcW w:w="2976" w:type="dxa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хране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ур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806BF" w:rsidRPr="00E92873" w:rsidRDefault="009806BF" w:rsidP="0011488E">
            <w:pPr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E92873" w:rsidRDefault="009806BF" w:rsidP="0011488E">
            <w:pPr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20,7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б-р Фес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льный, д. 20</w:t>
            </w:r>
          </w:p>
        </w:tc>
        <w:tc>
          <w:tcPr>
            <w:tcW w:w="2976" w:type="dxa"/>
          </w:tcPr>
          <w:p w:rsidR="009806BF" w:rsidRPr="00E92873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буч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щихся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 ограниченн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ми возможностями здоровья № 89»</w:t>
            </w:r>
          </w:p>
        </w:tc>
        <w:tc>
          <w:tcPr>
            <w:tcW w:w="2410" w:type="dxa"/>
          </w:tcPr>
          <w:p w:rsidR="009806BF" w:rsidRPr="00E92873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втономная н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коммерче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ганизация доп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ительного п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фессионального образования «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азовательный центр «РАССВЕТ»</w:t>
            </w:r>
          </w:p>
        </w:tc>
        <w:tc>
          <w:tcPr>
            <w:tcW w:w="1559" w:type="dxa"/>
          </w:tcPr>
          <w:p w:rsidR="009806BF" w:rsidRPr="00E92873" w:rsidRDefault="009806BF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5,33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491F18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ь, Никола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ий район, 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ул. Ульянова, 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д. 26</w:t>
            </w:r>
          </w:p>
        </w:tc>
        <w:tc>
          <w:tcPr>
            <w:tcW w:w="2976" w:type="dxa"/>
          </w:tcPr>
          <w:p w:rsidR="009806BF" w:rsidRPr="00E92873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хранения «Никола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ая районная боль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ца»</w:t>
            </w:r>
          </w:p>
        </w:tc>
        <w:tc>
          <w:tcPr>
            <w:tcW w:w="2410" w:type="dxa"/>
          </w:tcPr>
          <w:p w:rsidR="009806BF" w:rsidRPr="00E92873" w:rsidRDefault="009806BF" w:rsidP="0011488E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униципального образования «Н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колаевский р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н» Ульяновской области</w:t>
            </w:r>
          </w:p>
        </w:tc>
        <w:tc>
          <w:tcPr>
            <w:tcW w:w="1559" w:type="dxa"/>
          </w:tcPr>
          <w:p w:rsidR="009806BF" w:rsidRPr="00E92873" w:rsidRDefault="009806BF" w:rsidP="0011488E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8,8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1C2A34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9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ово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ыкли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н, с. Старая 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ыкла, ул. Ц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ральная, д. 40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хранения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Ново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ыклинская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9806BF" w:rsidRPr="00961EF0" w:rsidRDefault="009806BF" w:rsidP="0033374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поселения мун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ципального обр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зования «</w:t>
            </w:r>
            <w:proofErr w:type="spellStart"/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Средн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якушкинское</w:t>
            </w:r>
            <w:proofErr w:type="spellEnd"/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» </w:t>
            </w:r>
            <w:proofErr w:type="spellStart"/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лыклинского</w:t>
            </w:r>
            <w:proofErr w:type="spellEnd"/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961EF0">
              <w:rPr>
                <w:rFonts w:ascii="PT Astra Serif" w:hAnsi="PT Astra Serif"/>
                <w:spacing w:val="-4"/>
                <w:sz w:val="28"/>
                <w:szCs w:val="28"/>
              </w:rPr>
              <w:t>она Ульяновской област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6,9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0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Э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ельса, д. 22/14, пом. 1 этаж: 3-5, 9, 12-17, 20, 29-32; мезонин: 1-4, 10</w:t>
            </w:r>
          </w:p>
        </w:tc>
        <w:tc>
          <w:tcPr>
            <w:tcW w:w="2976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казённое учреждение социа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й защиты населения Ульяновской области</w:t>
            </w:r>
          </w:p>
        </w:tc>
        <w:tc>
          <w:tcPr>
            <w:tcW w:w="2410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егиональное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деление Всер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ийского детско-юношеского в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нно-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патриотиче</w:t>
            </w:r>
            <w:proofErr w:type="spellEnd"/>
            <w:r w:rsidR="0011515B" w:rsidRPr="00E9287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кого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ществ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го движения «ЮНАРМИЯ» Ульяновской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44,0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Павловский район,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. П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овка, пл. Школ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ая, д. 1</w:t>
            </w:r>
          </w:p>
        </w:tc>
        <w:tc>
          <w:tcPr>
            <w:tcW w:w="2976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го обслуживания «Комплексный центр социального обслуж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вания в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. Павловка»</w:t>
            </w:r>
          </w:p>
        </w:tc>
        <w:tc>
          <w:tcPr>
            <w:tcW w:w="2410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учреждение ку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уры «Историко-краеведческий музей муниц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ального обра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ния «Павл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кий район» У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новской об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и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19,34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D84D97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вом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ыклинский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н, с. Средний Сантимир, ул. К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перативная, д. 4</w:t>
            </w:r>
          </w:p>
        </w:tc>
        <w:tc>
          <w:tcPr>
            <w:tcW w:w="2976" w:type="dxa"/>
          </w:tcPr>
          <w:p w:rsidR="009806BF" w:rsidRPr="00E92873" w:rsidRDefault="009806BF" w:rsidP="00C92B25">
            <w:pPr>
              <w:spacing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 xml:space="preserve">Государственное </w:t>
            </w:r>
            <w:proofErr w:type="spellStart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учре-ждение</w:t>
            </w:r>
            <w:proofErr w:type="spellEnd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здравоохр</w:t>
            </w:r>
            <w:proofErr w:type="gramStart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а</w:t>
            </w:r>
            <w:proofErr w:type="spellEnd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proofErr w:type="gramEnd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br/>
              <w:t>нения «</w:t>
            </w:r>
            <w:proofErr w:type="spellStart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Новомалыкли</w:t>
            </w: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ская</w:t>
            </w:r>
            <w:proofErr w:type="spellEnd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ная боль-</w:t>
            </w:r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ница</w:t>
            </w:r>
            <w:proofErr w:type="spellEnd"/>
            <w:r w:rsidRPr="00E92873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C92B25">
            <w:pPr>
              <w:spacing w:line="235" w:lineRule="auto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учреждение Адм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истрация посел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я </w:t>
            </w:r>
            <w:proofErr w:type="spellStart"/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муниципаль</w:t>
            </w:r>
            <w:r w:rsidR="0011515B" w:rsidRPr="00E9287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го</w:t>
            </w:r>
            <w:proofErr w:type="spellEnd"/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разования «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реднесантим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кое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ение»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вомалык</w:t>
            </w:r>
            <w:r w:rsidR="0011515B" w:rsidRPr="00E9287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инского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 Ульяновской обл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3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Рыл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, д. 30/30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чре-ждение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ия «Ульяновский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ной клинический центр специализи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анных </w:t>
            </w:r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идов медиц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помощи имени 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заслуженного врача России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4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Ко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ю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ин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д. 28</w:t>
            </w:r>
          </w:p>
        </w:tc>
        <w:tc>
          <w:tcPr>
            <w:tcW w:w="2976" w:type="dxa"/>
          </w:tcPr>
          <w:p w:rsidR="009806BF" w:rsidRPr="00E92873" w:rsidRDefault="009806BF" w:rsidP="00907E38">
            <w:pPr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учре-ждение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здравоохра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я «Ульяновский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ной клинический центр специализи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ванных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видов мед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цинской помощи имени заслуженного врача России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Е.М.Чучкалов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5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, ул. Лих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="00B0115E" w:rsidRPr="00E92873">
              <w:rPr>
                <w:rFonts w:ascii="PT Astra Serif" w:hAnsi="PT Astra Serif"/>
                <w:sz w:val="28"/>
                <w:szCs w:val="28"/>
              </w:rPr>
              <w:t>ч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, д. 12</w:t>
            </w:r>
          </w:p>
        </w:tc>
        <w:tc>
          <w:tcPr>
            <w:tcW w:w="2976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 w:rsidRPr="00E9287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54,87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6D3FE4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6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Ря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д. 19А</w:t>
            </w:r>
          </w:p>
        </w:tc>
        <w:tc>
          <w:tcPr>
            <w:tcW w:w="2976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учреждение </w:t>
            </w:r>
            <w:proofErr w:type="spellStart"/>
            <w:proofErr w:type="gram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здравоох</w:t>
            </w:r>
            <w:proofErr w:type="spellEnd"/>
            <w:r w:rsidR="0011515B" w:rsidRPr="00E92873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анения</w:t>
            </w:r>
            <w:proofErr w:type="gram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Центральная клиническая медико-санитарная часть им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 заслуженного врача России </w:t>
            </w:r>
            <w:proofErr w:type="spellStart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.А.Егорова</w:t>
            </w:r>
            <w:proofErr w:type="spellEnd"/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119,1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453007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район, г. Инза, </w:t>
            </w:r>
            <w:r w:rsidRPr="00E92873">
              <w:rPr>
                <w:rFonts w:ascii="PT Astra Serif" w:hAnsi="PT Astra Serif"/>
                <w:sz w:val="28"/>
                <w:szCs w:val="28"/>
              </w:rPr>
              <w:br/>
              <w:t>ул. 4 Пятилетки, д. 28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976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государственный т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х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кум отраслевых технологий, эконом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и и права»</w:t>
            </w:r>
          </w:p>
        </w:tc>
        <w:tc>
          <w:tcPr>
            <w:tcW w:w="2410" w:type="dxa"/>
          </w:tcPr>
          <w:p w:rsidR="009806BF" w:rsidRPr="00E92873" w:rsidRDefault="009806BF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го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>-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9806BF" w:rsidRPr="00E92873" w:rsidRDefault="009806BF" w:rsidP="00907E3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387,76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CA40E4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-р Фест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льный, д. 20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ственное бюджетное общеобразовательное учреждение «Школа-интернат для 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>обуч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ю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щихся</w:t>
            </w:r>
            <w:proofErr w:type="gram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с огранич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ыми возможностями здоровья №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89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ания «Детская художественная школа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5,99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1C2A34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79</w:t>
            </w:r>
            <w:r w:rsidR="009806BF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ь, г. Дим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град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л. Гв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дейская, д. 28,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в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ния «Агентство т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х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логического развития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овской области»</w:t>
            </w:r>
          </w:p>
        </w:tc>
        <w:tc>
          <w:tcPr>
            <w:tcW w:w="1559" w:type="dxa"/>
          </w:tcPr>
          <w:p w:rsidR="009806BF" w:rsidRPr="00E92873" w:rsidRDefault="009806BF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652,99</w:t>
            </w:r>
          </w:p>
        </w:tc>
      </w:tr>
      <w:tr w:rsidR="00E92873" w:rsidRPr="00E92873" w:rsidTr="006313EE">
        <w:tc>
          <w:tcPr>
            <w:tcW w:w="568" w:type="dxa"/>
          </w:tcPr>
          <w:p w:rsidR="009806BF" w:rsidRPr="00E92873" w:rsidRDefault="009806BF" w:rsidP="00333746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0</w:t>
            </w:r>
            <w:r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пр-т Ге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рала Тюленева, 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br/>
            </w:r>
            <w:r w:rsidRPr="00E92873">
              <w:rPr>
                <w:rFonts w:ascii="PT Astra Serif" w:hAnsi="PT Astra Serif"/>
                <w:sz w:val="28"/>
                <w:szCs w:val="28"/>
              </w:rPr>
              <w:t>д. 4</w:t>
            </w:r>
            <w:proofErr w:type="gramStart"/>
            <w:r w:rsidRPr="00E92873">
              <w:rPr>
                <w:rFonts w:ascii="PT Astra Serif" w:hAnsi="PT Astra Serif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976" w:type="dxa"/>
          </w:tcPr>
          <w:p w:rsidR="009806BF" w:rsidRPr="00E92873" w:rsidRDefault="00E27004" w:rsidP="00907E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Областн</w:t>
            </w:r>
            <w:r w:rsidR="00907E38">
              <w:rPr>
                <w:rFonts w:ascii="PT Astra Serif" w:hAnsi="PT Astra Serif"/>
                <w:sz w:val="28"/>
                <w:szCs w:val="28"/>
              </w:rPr>
              <w:t>а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госуд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енн</w:t>
            </w:r>
            <w:r w:rsidR="00907E38">
              <w:rPr>
                <w:rFonts w:ascii="PT Astra Serif" w:hAnsi="PT Astra Serif"/>
                <w:sz w:val="28"/>
                <w:szCs w:val="28"/>
              </w:rPr>
              <w:t>а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A570D" w:rsidRPr="00E92873">
              <w:rPr>
                <w:rFonts w:ascii="PT Astra Serif" w:hAnsi="PT Astra Serif"/>
                <w:sz w:val="28"/>
                <w:szCs w:val="28"/>
              </w:rPr>
              <w:t>бюджетная нетиповая образов</w:t>
            </w:r>
            <w:r w:rsidR="00DA570D"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="00DA570D" w:rsidRPr="00E92873">
              <w:rPr>
                <w:rFonts w:ascii="PT Astra Serif" w:hAnsi="PT Astra Serif"/>
                <w:sz w:val="28"/>
                <w:szCs w:val="28"/>
              </w:rPr>
              <w:t>тельная организаци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DA570D" w:rsidRPr="00E92873">
              <w:rPr>
                <w:rFonts w:ascii="PT Astra Serif" w:hAnsi="PT Astra Serif"/>
                <w:sz w:val="28"/>
                <w:szCs w:val="28"/>
              </w:rPr>
              <w:t>Дворец творчества детей и молодёж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9806BF" w:rsidRPr="00E92873" w:rsidRDefault="009806BF" w:rsidP="0033374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анизация доп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тельного об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зования «Детский технопарк «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Ква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ориум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806BF" w:rsidRPr="00E92873" w:rsidRDefault="008B06FD" w:rsidP="003337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4014,8</w:t>
            </w:r>
          </w:p>
        </w:tc>
      </w:tr>
      <w:tr w:rsidR="00E92873" w:rsidRPr="00E92873" w:rsidTr="006313EE">
        <w:tc>
          <w:tcPr>
            <w:tcW w:w="568" w:type="dxa"/>
          </w:tcPr>
          <w:p w:rsidR="005F4A43" w:rsidRPr="00E92873" w:rsidRDefault="00453007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1</w:t>
            </w:r>
            <w:r w:rsidR="005F4A43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F4A43" w:rsidRPr="00E92873" w:rsidRDefault="005F4A43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11515B" w:rsidRPr="00E92873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Фр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товая, д. 7</w:t>
            </w:r>
            <w:r w:rsidRPr="00E92873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5F4A43" w:rsidRPr="00E92873" w:rsidRDefault="005F4A43" w:rsidP="0033374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«Департ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мент автомобильных дорог Ульяновской о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ласти»</w:t>
            </w:r>
          </w:p>
        </w:tc>
        <w:tc>
          <w:tcPr>
            <w:tcW w:w="2410" w:type="dxa"/>
          </w:tcPr>
          <w:p w:rsidR="005F4A43" w:rsidRPr="00E92873" w:rsidRDefault="00B34AE0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ани</w:t>
            </w:r>
            <w:r w:rsidR="005F4A43" w:rsidRPr="00E92873">
              <w:rPr>
                <w:rFonts w:ascii="PT Astra Serif" w:hAnsi="PT Astra Serif"/>
                <w:sz w:val="28"/>
                <w:szCs w:val="28"/>
              </w:rPr>
              <w:t>зация «Центр организации д</w:t>
            </w:r>
            <w:r w:rsidR="005F4A43"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="005F4A43" w:rsidRPr="00E92873">
              <w:rPr>
                <w:rFonts w:ascii="PT Astra Serif" w:hAnsi="PT Astra Serif"/>
                <w:sz w:val="28"/>
                <w:szCs w:val="28"/>
              </w:rPr>
              <w:t>рожного движ</w:t>
            </w:r>
            <w:r w:rsidR="005F4A43"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="005F4A43" w:rsidRPr="00E92873">
              <w:rPr>
                <w:rFonts w:ascii="PT Astra Serif" w:hAnsi="PT Astra Serif"/>
                <w:sz w:val="28"/>
                <w:szCs w:val="28"/>
              </w:rPr>
              <w:t>ния»</w:t>
            </w:r>
          </w:p>
        </w:tc>
        <w:tc>
          <w:tcPr>
            <w:tcW w:w="1559" w:type="dxa"/>
          </w:tcPr>
          <w:p w:rsidR="005F4A43" w:rsidRPr="00E92873" w:rsidRDefault="005F4A43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50,8</w:t>
            </w:r>
          </w:p>
          <w:p w:rsidR="005F4A43" w:rsidRPr="00E92873" w:rsidRDefault="005F4A43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2873" w:rsidRPr="00E92873" w:rsidTr="007553EB">
        <w:tc>
          <w:tcPr>
            <w:tcW w:w="568" w:type="dxa"/>
          </w:tcPr>
          <w:p w:rsidR="007553EB" w:rsidRPr="00E92873" w:rsidRDefault="00453007" w:rsidP="00333746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8</w:t>
            </w:r>
            <w:r w:rsidR="001C2A34" w:rsidRPr="00E92873">
              <w:rPr>
                <w:rFonts w:ascii="PT Astra Serif" w:hAnsi="PT Astra Serif"/>
                <w:sz w:val="28"/>
                <w:szCs w:val="28"/>
              </w:rPr>
              <w:t>2</w:t>
            </w:r>
            <w:r w:rsidR="007553EB" w:rsidRPr="00E9287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553EB" w:rsidRPr="00E92873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я</w:t>
            </w:r>
            <w:r w:rsidRPr="00E92873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Pr="00E92873">
              <w:rPr>
                <w:rFonts w:ascii="PT Astra Serif" w:hAnsi="PT Astra Serif"/>
                <w:sz w:val="28"/>
                <w:szCs w:val="28"/>
              </w:rPr>
              <w:t>Полб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а</w:t>
            </w:r>
            <w:proofErr w:type="spellEnd"/>
            <w:r w:rsidRPr="00E92873">
              <w:rPr>
                <w:rFonts w:ascii="PT Astra Serif" w:hAnsi="PT Astra Serif"/>
                <w:sz w:val="28"/>
                <w:szCs w:val="28"/>
              </w:rPr>
              <w:t>, д. 45-А</w:t>
            </w:r>
          </w:p>
        </w:tc>
        <w:tc>
          <w:tcPr>
            <w:tcW w:w="2976" w:type="dxa"/>
          </w:tcPr>
          <w:p w:rsidR="007553EB" w:rsidRPr="00E92873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социал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ного обслуживания «Комплексный центр социального обслуж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вания населения «И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92873">
              <w:rPr>
                <w:rFonts w:ascii="PT Astra Serif" w:hAnsi="PT Astra Serif"/>
                <w:spacing w:val="-4"/>
                <w:sz w:val="28"/>
                <w:szCs w:val="28"/>
              </w:rPr>
              <w:t>ток» в г. Ульяновске»</w:t>
            </w:r>
          </w:p>
        </w:tc>
        <w:tc>
          <w:tcPr>
            <w:tcW w:w="2410" w:type="dxa"/>
          </w:tcPr>
          <w:p w:rsidR="007553EB" w:rsidRPr="00E92873" w:rsidRDefault="007553EB" w:rsidP="00333746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р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ганизация по с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циальному с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у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жению и сод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й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твию в повыш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е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нии рождаемости «Симбирское Общество Мил</w:t>
            </w:r>
            <w:r w:rsidRPr="00E92873">
              <w:rPr>
                <w:rFonts w:ascii="PT Astra Serif" w:hAnsi="PT Astra Serif"/>
                <w:sz w:val="28"/>
                <w:szCs w:val="28"/>
              </w:rPr>
              <w:t>о</w:t>
            </w:r>
            <w:r w:rsidRPr="00E92873">
              <w:rPr>
                <w:rFonts w:ascii="PT Astra Serif" w:hAnsi="PT Astra Serif"/>
                <w:sz w:val="28"/>
                <w:szCs w:val="28"/>
              </w:rPr>
              <w:t>сердия»</w:t>
            </w:r>
          </w:p>
        </w:tc>
        <w:tc>
          <w:tcPr>
            <w:tcW w:w="1559" w:type="dxa"/>
          </w:tcPr>
          <w:p w:rsidR="007553EB" w:rsidRPr="00E92873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2873">
              <w:rPr>
                <w:rFonts w:ascii="PT Astra Serif" w:hAnsi="PT Astra Serif"/>
                <w:sz w:val="28"/>
                <w:szCs w:val="28"/>
              </w:rPr>
              <w:t>24,32</w:t>
            </w:r>
          </w:p>
          <w:p w:rsidR="007553EB" w:rsidRPr="00E92873" w:rsidRDefault="007553EB" w:rsidP="00333746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92873" w:rsidRPr="00E92873" w:rsidTr="006313EE">
        <w:tc>
          <w:tcPr>
            <w:tcW w:w="8364" w:type="dxa"/>
            <w:gridSpan w:val="4"/>
          </w:tcPr>
          <w:p w:rsidR="009806BF" w:rsidRPr="00E92873" w:rsidRDefault="009806BF" w:rsidP="00333746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B02966" w:rsidRPr="00E928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806BF" w:rsidRPr="00E92873" w:rsidRDefault="00555FAD" w:rsidP="0033374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92873">
              <w:rPr>
                <w:rFonts w:ascii="PT Astra Serif" w:hAnsi="PT Astra Serif"/>
                <w:b/>
                <w:sz w:val="28"/>
                <w:szCs w:val="28"/>
              </w:rPr>
              <w:t>20084,77</w:t>
            </w:r>
          </w:p>
        </w:tc>
      </w:tr>
    </w:tbl>
    <w:p w:rsidR="00907E38" w:rsidRDefault="00907E38" w:rsidP="000027D5">
      <w:pPr>
        <w:jc w:val="center"/>
        <w:rPr>
          <w:rFonts w:ascii="PT Astra Serif" w:hAnsi="PT Astra Serif"/>
          <w:sz w:val="28"/>
          <w:szCs w:val="28"/>
        </w:rPr>
      </w:pPr>
    </w:p>
    <w:p w:rsidR="00907E38" w:rsidRDefault="00907E38" w:rsidP="000027D5">
      <w:pPr>
        <w:jc w:val="center"/>
        <w:rPr>
          <w:rFonts w:ascii="PT Astra Serif" w:hAnsi="PT Astra Serif"/>
          <w:sz w:val="28"/>
          <w:szCs w:val="28"/>
        </w:rPr>
      </w:pPr>
    </w:p>
    <w:p w:rsidR="0000357F" w:rsidRPr="00E92873" w:rsidRDefault="00BF372A" w:rsidP="000027D5">
      <w:pPr>
        <w:jc w:val="center"/>
        <w:rPr>
          <w:rFonts w:ascii="PT Astra Serif" w:hAnsi="PT Astra Serif"/>
          <w:sz w:val="28"/>
          <w:szCs w:val="28"/>
        </w:rPr>
      </w:pPr>
      <w:r w:rsidRPr="00E92873">
        <w:rPr>
          <w:rFonts w:ascii="PT Astra Serif" w:hAnsi="PT Astra Serif"/>
          <w:sz w:val="28"/>
          <w:szCs w:val="28"/>
        </w:rPr>
        <w:t>_________________</w:t>
      </w:r>
    </w:p>
    <w:sectPr w:rsidR="0000357F" w:rsidRPr="00E92873" w:rsidSect="00B61B7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B9" w:rsidRDefault="00165DB9">
      <w:r>
        <w:separator/>
      </w:r>
    </w:p>
  </w:endnote>
  <w:endnote w:type="continuationSeparator" w:id="0">
    <w:p w:rsidR="00165DB9" w:rsidRDefault="0016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50" w:rsidRPr="00B61B7F" w:rsidRDefault="002E0304" w:rsidP="00B4275D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B9" w:rsidRDefault="00165DB9">
      <w:r>
        <w:separator/>
      </w:r>
    </w:p>
  </w:footnote>
  <w:footnote w:type="continuationSeparator" w:id="0">
    <w:p w:rsidR="00165DB9" w:rsidRDefault="0016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1D50" w:rsidRPr="00E92873" w:rsidRDefault="006D1D50" w:rsidP="00147B60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E92873">
          <w:rPr>
            <w:rFonts w:ascii="PT Astra Serif" w:hAnsi="PT Astra Serif"/>
            <w:sz w:val="28"/>
            <w:szCs w:val="28"/>
          </w:rPr>
          <w:fldChar w:fldCharType="begin"/>
        </w:r>
        <w:r w:rsidRPr="00E9287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2873">
          <w:rPr>
            <w:rFonts w:ascii="PT Astra Serif" w:hAnsi="PT Astra Serif"/>
            <w:sz w:val="28"/>
            <w:szCs w:val="28"/>
          </w:rPr>
          <w:fldChar w:fldCharType="separate"/>
        </w:r>
        <w:r w:rsidR="00CF20BF">
          <w:rPr>
            <w:rFonts w:ascii="PT Astra Serif" w:hAnsi="PT Astra Serif"/>
            <w:noProof/>
            <w:sz w:val="28"/>
            <w:szCs w:val="28"/>
          </w:rPr>
          <w:t>17</w:t>
        </w:r>
        <w:r w:rsidRPr="00E9287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50" w:rsidRPr="00F37C96" w:rsidRDefault="006D1D50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3A3"/>
    <w:multiLevelType w:val="hybridMultilevel"/>
    <w:tmpl w:val="E4B829E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7D5"/>
    <w:rsid w:val="00002C69"/>
    <w:rsid w:val="0000357F"/>
    <w:rsid w:val="00004925"/>
    <w:rsid w:val="000052ED"/>
    <w:rsid w:val="00005B21"/>
    <w:rsid w:val="00006E38"/>
    <w:rsid w:val="00006E9A"/>
    <w:rsid w:val="00010EAF"/>
    <w:rsid w:val="00011633"/>
    <w:rsid w:val="00011955"/>
    <w:rsid w:val="00012542"/>
    <w:rsid w:val="0001294D"/>
    <w:rsid w:val="00012AB9"/>
    <w:rsid w:val="00012B28"/>
    <w:rsid w:val="00012BE0"/>
    <w:rsid w:val="000141F2"/>
    <w:rsid w:val="00017833"/>
    <w:rsid w:val="00017B3E"/>
    <w:rsid w:val="00020C7E"/>
    <w:rsid w:val="0002265B"/>
    <w:rsid w:val="000239EE"/>
    <w:rsid w:val="000241B2"/>
    <w:rsid w:val="00025047"/>
    <w:rsid w:val="0002716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3982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2CD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103F"/>
    <w:rsid w:val="000927B7"/>
    <w:rsid w:val="0009446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4AE3"/>
    <w:rsid w:val="000D5B9E"/>
    <w:rsid w:val="000D67FD"/>
    <w:rsid w:val="000E16C8"/>
    <w:rsid w:val="000E23DB"/>
    <w:rsid w:val="000E493A"/>
    <w:rsid w:val="000E4FC5"/>
    <w:rsid w:val="000E5F2F"/>
    <w:rsid w:val="000F4FE5"/>
    <w:rsid w:val="000F5094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4B75"/>
    <w:rsid w:val="00107E80"/>
    <w:rsid w:val="001110BA"/>
    <w:rsid w:val="0011305E"/>
    <w:rsid w:val="0011443E"/>
    <w:rsid w:val="001147B7"/>
    <w:rsid w:val="0011488E"/>
    <w:rsid w:val="00114F3F"/>
    <w:rsid w:val="0011515B"/>
    <w:rsid w:val="00115468"/>
    <w:rsid w:val="00116B7F"/>
    <w:rsid w:val="00120C5A"/>
    <w:rsid w:val="00120DA8"/>
    <w:rsid w:val="001252FE"/>
    <w:rsid w:val="00125CF3"/>
    <w:rsid w:val="001260CD"/>
    <w:rsid w:val="00126947"/>
    <w:rsid w:val="001302BC"/>
    <w:rsid w:val="001319D7"/>
    <w:rsid w:val="0013700D"/>
    <w:rsid w:val="0013723D"/>
    <w:rsid w:val="001406E1"/>
    <w:rsid w:val="00141147"/>
    <w:rsid w:val="0014155C"/>
    <w:rsid w:val="00141AD3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648A"/>
    <w:rsid w:val="001571AA"/>
    <w:rsid w:val="00161517"/>
    <w:rsid w:val="00162D37"/>
    <w:rsid w:val="00164580"/>
    <w:rsid w:val="00165DB9"/>
    <w:rsid w:val="001673DC"/>
    <w:rsid w:val="00171363"/>
    <w:rsid w:val="00173598"/>
    <w:rsid w:val="0017520F"/>
    <w:rsid w:val="001753F6"/>
    <w:rsid w:val="00176EAE"/>
    <w:rsid w:val="0018046E"/>
    <w:rsid w:val="00181ADC"/>
    <w:rsid w:val="00182C58"/>
    <w:rsid w:val="001833D5"/>
    <w:rsid w:val="001862E6"/>
    <w:rsid w:val="00190CE0"/>
    <w:rsid w:val="00191FB9"/>
    <w:rsid w:val="001928C4"/>
    <w:rsid w:val="00192FBA"/>
    <w:rsid w:val="001940F6"/>
    <w:rsid w:val="00196CBA"/>
    <w:rsid w:val="0019760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029B"/>
    <w:rsid w:val="001C2A34"/>
    <w:rsid w:val="001C2C0F"/>
    <w:rsid w:val="001C3AE8"/>
    <w:rsid w:val="001C3D6C"/>
    <w:rsid w:val="001C451D"/>
    <w:rsid w:val="001C74DD"/>
    <w:rsid w:val="001D0D8F"/>
    <w:rsid w:val="001D12B1"/>
    <w:rsid w:val="001D1BC1"/>
    <w:rsid w:val="001D21EF"/>
    <w:rsid w:val="001D26E8"/>
    <w:rsid w:val="001D3FE2"/>
    <w:rsid w:val="001D5569"/>
    <w:rsid w:val="001D7157"/>
    <w:rsid w:val="001D7565"/>
    <w:rsid w:val="001E0677"/>
    <w:rsid w:val="001E1F9F"/>
    <w:rsid w:val="001E3F3D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07EC"/>
    <w:rsid w:val="00203B3D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5500"/>
    <w:rsid w:val="002466DD"/>
    <w:rsid w:val="002477E0"/>
    <w:rsid w:val="00250F4A"/>
    <w:rsid w:val="002519FE"/>
    <w:rsid w:val="00251D4B"/>
    <w:rsid w:val="00253CFB"/>
    <w:rsid w:val="00255B58"/>
    <w:rsid w:val="002563D6"/>
    <w:rsid w:val="00256681"/>
    <w:rsid w:val="002574A5"/>
    <w:rsid w:val="002576CD"/>
    <w:rsid w:val="00257758"/>
    <w:rsid w:val="0026033C"/>
    <w:rsid w:val="00262387"/>
    <w:rsid w:val="00263BDC"/>
    <w:rsid w:val="00265D21"/>
    <w:rsid w:val="00266229"/>
    <w:rsid w:val="00266670"/>
    <w:rsid w:val="002712EC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0556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6B8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502A"/>
    <w:rsid w:val="002C56E0"/>
    <w:rsid w:val="002C5C89"/>
    <w:rsid w:val="002C63CC"/>
    <w:rsid w:val="002C783C"/>
    <w:rsid w:val="002D1D48"/>
    <w:rsid w:val="002D223C"/>
    <w:rsid w:val="002D3F3C"/>
    <w:rsid w:val="002D4DEE"/>
    <w:rsid w:val="002D52DD"/>
    <w:rsid w:val="002D622E"/>
    <w:rsid w:val="002E0304"/>
    <w:rsid w:val="002E1286"/>
    <w:rsid w:val="002E221F"/>
    <w:rsid w:val="002E35BD"/>
    <w:rsid w:val="002E5F49"/>
    <w:rsid w:val="002E6683"/>
    <w:rsid w:val="002E66A9"/>
    <w:rsid w:val="002E6A70"/>
    <w:rsid w:val="002E7056"/>
    <w:rsid w:val="002E7BCA"/>
    <w:rsid w:val="002F018A"/>
    <w:rsid w:val="002F0998"/>
    <w:rsid w:val="002F09FE"/>
    <w:rsid w:val="002F22BF"/>
    <w:rsid w:val="002F24E5"/>
    <w:rsid w:val="002F48F7"/>
    <w:rsid w:val="002F582A"/>
    <w:rsid w:val="002F6218"/>
    <w:rsid w:val="002F6B26"/>
    <w:rsid w:val="002F707B"/>
    <w:rsid w:val="002F711E"/>
    <w:rsid w:val="003007D0"/>
    <w:rsid w:val="00300F99"/>
    <w:rsid w:val="0030198D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81F"/>
    <w:rsid w:val="00316AE1"/>
    <w:rsid w:val="0032050E"/>
    <w:rsid w:val="0032114A"/>
    <w:rsid w:val="00321A11"/>
    <w:rsid w:val="003235C3"/>
    <w:rsid w:val="00323F0D"/>
    <w:rsid w:val="00327995"/>
    <w:rsid w:val="00330CD8"/>
    <w:rsid w:val="003313AC"/>
    <w:rsid w:val="00333746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530F8"/>
    <w:rsid w:val="00353D0B"/>
    <w:rsid w:val="003568D0"/>
    <w:rsid w:val="00357B46"/>
    <w:rsid w:val="00361820"/>
    <w:rsid w:val="00361FE4"/>
    <w:rsid w:val="00365189"/>
    <w:rsid w:val="00366E9A"/>
    <w:rsid w:val="00367AD3"/>
    <w:rsid w:val="00367BAD"/>
    <w:rsid w:val="00367D5B"/>
    <w:rsid w:val="00370117"/>
    <w:rsid w:val="00373808"/>
    <w:rsid w:val="00373ABE"/>
    <w:rsid w:val="00373E57"/>
    <w:rsid w:val="00374613"/>
    <w:rsid w:val="003763A4"/>
    <w:rsid w:val="00377182"/>
    <w:rsid w:val="00377A45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87EEE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29D"/>
    <w:rsid w:val="003A55E5"/>
    <w:rsid w:val="003A5ABA"/>
    <w:rsid w:val="003A6A61"/>
    <w:rsid w:val="003A6C94"/>
    <w:rsid w:val="003A7B8B"/>
    <w:rsid w:val="003B0250"/>
    <w:rsid w:val="003B098C"/>
    <w:rsid w:val="003B09B2"/>
    <w:rsid w:val="003B0C4A"/>
    <w:rsid w:val="003B1F73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82B"/>
    <w:rsid w:val="003D4B64"/>
    <w:rsid w:val="003D60DC"/>
    <w:rsid w:val="003D6F28"/>
    <w:rsid w:val="003E00FB"/>
    <w:rsid w:val="003E0616"/>
    <w:rsid w:val="003E1028"/>
    <w:rsid w:val="003E3019"/>
    <w:rsid w:val="003E3C76"/>
    <w:rsid w:val="003E7FB2"/>
    <w:rsid w:val="003F0614"/>
    <w:rsid w:val="003F06E8"/>
    <w:rsid w:val="003F06F7"/>
    <w:rsid w:val="003F0C29"/>
    <w:rsid w:val="003F1EC4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4CAC"/>
    <w:rsid w:val="00416264"/>
    <w:rsid w:val="0041635F"/>
    <w:rsid w:val="00416F61"/>
    <w:rsid w:val="0041793C"/>
    <w:rsid w:val="0042117E"/>
    <w:rsid w:val="004229A6"/>
    <w:rsid w:val="00423D18"/>
    <w:rsid w:val="0042423E"/>
    <w:rsid w:val="004249C7"/>
    <w:rsid w:val="00424D50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0E02"/>
    <w:rsid w:val="00441B53"/>
    <w:rsid w:val="0044323D"/>
    <w:rsid w:val="00443DE0"/>
    <w:rsid w:val="0044403C"/>
    <w:rsid w:val="004443CE"/>
    <w:rsid w:val="0044441A"/>
    <w:rsid w:val="0044510C"/>
    <w:rsid w:val="00445C6B"/>
    <w:rsid w:val="00453007"/>
    <w:rsid w:val="0045491A"/>
    <w:rsid w:val="00456242"/>
    <w:rsid w:val="00456C63"/>
    <w:rsid w:val="00457DE5"/>
    <w:rsid w:val="00460F67"/>
    <w:rsid w:val="0046391F"/>
    <w:rsid w:val="0046552B"/>
    <w:rsid w:val="00466703"/>
    <w:rsid w:val="0046754E"/>
    <w:rsid w:val="00470190"/>
    <w:rsid w:val="00471AC9"/>
    <w:rsid w:val="004737F6"/>
    <w:rsid w:val="00473BCD"/>
    <w:rsid w:val="0047669B"/>
    <w:rsid w:val="004842FA"/>
    <w:rsid w:val="0048477E"/>
    <w:rsid w:val="00490BB2"/>
    <w:rsid w:val="00491F18"/>
    <w:rsid w:val="00495B2F"/>
    <w:rsid w:val="004976B1"/>
    <w:rsid w:val="004A0051"/>
    <w:rsid w:val="004A08CA"/>
    <w:rsid w:val="004A0F25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459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1C1A"/>
    <w:rsid w:val="004D2207"/>
    <w:rsid w:val="004D2A34"/>
    <w:rsid w:val="004D2C90"/>
    <w:rsid w:val="004D31A0"/>
    <w:rsid w:val="004D37BB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4F7E3F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3CC7"/>
    <w:rsid w:val="00554379"/>
    <w:rsid w:val="00554B40"/>
    <w:rsid w:val="00554D58"/>
    <w:rsid w:val="00555FAD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4387"/>
    <w:rsid w:val="005756A3"/>
    <w:rsid w:val="00575843"/>
    <w:rsid w:val="0057591E"/>
    <w:rsid w:val="00575C61"/>
    <w:rsid w:val="00581137"/>
    <w:rsid w:val="00581CF8"/>
    <w:rsid w:val="005824EC"/>
    <w:rsid w:val="0058294A"/>
    <w:rsid w:val="00582FC3"/>
    <w:rsid w:val="00583A3D"/>
    <w:rsid w:val="005854F2"/>
    <w:rsid w:val="00585D46"/>
    <w:rsid w:val="005862D9"/>
    <w:rsid w:val="005866AF"/>
    <w:rsid w:val="00586718"/>
    <w:rsid w:val="00590F52"/>
    <w:rsid w:val="0059189F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A1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562F"/>
    <w:rsid w:val="005C5780"/>
    <w:rsid w:val="005C5FDA"/>
    <w:rsid w:val="005C615D"/>
    <w:rsid w:val="005C7044"/>
    <w:rsid w:val="005D3D96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3EF1"/>
    <w:rsid w:val="005E408B"/>
    <w:rsid w:val="005E6D44"/>
    <w:rsid w:val="005E788E"/>
    <w:rsid w:val="005E7FE0"/>
    <w:rsid w:val="005F23DB"/>
    <w:rsid w:val="005F28A5"/>
    <w:rsid w:val="005F294C"/>
    <w:rsid w:val="005F2D73"/>
    <w:rsid w:val="005F4244"/>
    <w:rsid w:val="005F42CC"/>
    <w:rsid w:val="005F4A43"/>
    <w:rsid w:val="005F5EF3"/>
    <w:rsid w:val="005F7BB0"/>
    <w:rsid w:val="006001BF"/>
    <w:rsid w:val="00601DB3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031C"/>
    <w:rsid w:val="006225E0"/>
    <w:rsid w:val="00623A82"/>
    <w:rsid w:val="006242B5"/>
    <w:rsid w:val="006246CD"/>
    <w:rsid w:val="00624A30"/>
    <w:rsid w:val="006252BF"/>
    <w:rsid w:val="00625551"/>
    <w:rsid w:val="00627897"/>
    <w:rsid w:val="00630F0B"/>
    <w:rsid w:val="006313EE"/>
    <w:rsid w:val="00633667"/>
    <w:rsid w:val="006338CC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29A0"/>
    <w:rsid w:val="00644960"/>
    <w:rsid w:val="006472CA"/>
    <w:rsid w:val="00650867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34CB"/>
    <w:rsid w:val="00665130"/>
    <w:rsid w:val="006655C6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220"/>
    <w:rsid w:val="006833DC"/>
    <w:rsid w:val="00684AD5"/>
    <w:rsid w:val="00684F36"/>
    <w:rsid w:val="00686C72"/>
    <w:rsid w:val="006875AA"/>
    <w:rsid w:val="00687B98"/>
    <w:rsid w:val="00687BE8"/>
    <w:rsid w:val="00691918"/>
    <w:rsid w:val="006949F4"/>
    <w:rsid w:val="00694DEC"/>
    <w:rsid w:val="006950CE"/>
    <w:rsid w:val="006975F5"/>
    <w:rsid w:val="006A12A1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559"/>
    <w:rsid w:val="006B37C1"/>
    <w:rsid w:val="006B5818"/>
    <w:rsid w:val="006B6B3A"/>
    <w:rsid w:val="006B6D6A"/>
    <w:rsid w:val="006B7820"/>
    <w:rsid w:val="006C16AA"/>
    <w:rsid w:val="006C19AA"/>
    <w:rsid w:val="006D00F8"/>
    <w:rsid w:val="006D1D50"/>
    <w:rsid w:val="006D34D0"/>
    <w:rsid w:val="006D3FE4"/>
    <w:rsid w:val="006D437F"/>
    <w:rsid w:val="006D5B0B"/>
    <w:rsid w:val="006D5B50"/>
    <w:rsid w:val="006D5FC3"/>
    <w:rsid w:val="006D77BB"/>
    <w:rsid w:val="006D7AF8"/>
    <w:rsid w:val="006D7C01"/>
    <w:rsid w:val="006E0367"/>
    <w:rsid w:val="006E10F9"/>
    <w:rsid w:val="006E1677"/>
    <w:rsid w:val="006E1BF0"/>
    <w:rsid w:val="006E3E3F"/>
    <w:rsid w:val="006E3EBB"/>
    <w:rsid w:val="006E4113"/>
    <w:rsid w:val="006E4816"/>
    <w:rsid w:val="006E5862"/>
    <w:rsid w:val="006E5C23"/>
    <w:rsid w:val="006E6196"/>
    <w:rsid w:val="006F0379"/>
    <w:rsid w:val="006F04A0"/>
    <w:rsid w:val="006F0D09"/>
    <w:rsid w:val="006F2C8B"/>
    <w:rsid w:val="006F531D"/>
    <w:rsid w:val="006F6082"/>
    <w:rsid w:val="006F7130"/>
    <w:rsid w:val="006F7285"/>
    <w:rsid w:val="006F799A"/>
    <w:rsid w:val="007000A2"/>
    <w:rsid w:val="007003A0"/>
    <w:rsid w:val="00701EBD"/>
    <w:rsid w:val="00703C48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07D5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4112"/>
    <w:rsid w:val="007553EB"/>
    <w:rsid w:val="007563F8"/>
    <w:rsid w:val="00756DE7"/>
    <w:rsid w:val="007575D6"/>
    <w:rsid w:val="00761325"/>
    <w:rsid w:val="00761364"/>
    <w:rsid w:val="0076162C"/>
    <w:rsid w:val="0076188E"/>
    <w:rsid w:val="00761E9D"/>
    <w:rsid w:val="00764921"/>
    <w:rsid w:val="00764B0D"/>
    <w:rsid w:val="00764CC1"/>
    <w:rsid w:val="00764EE1"/>
    <w:rsid w:val="00766239"/>
    <w:rsid w:val="00766409"/>
    <w:rsid w:val="007733A7"/>
    <w:rsid w:val="00773EB4"/>
    <w:rsid w:val="007742DC"/>
    <w:rsid w:val="00774E32"/>
    <w:rsid w:val="00775258"/>
    <w:rsid w:val="00775ACF"/>
    <w:rsid w:val="007770E4"/>
    <w:rsid w:val="007777DB"/>
    <w:rsid w:val="00777BD1"/>
    <w:rsid w:val="007800F6"/>
    <w:rsid w:val="007850EF"/>
    <w:rsid w:val="00785349"/>
    <w:rsid w:val="007866BC"/>
    <w:rsid w:val="00791D87"/>
    <w:rsid w:val="00791EED"/>
    <w:rsid w:val="0079244E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4C1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2F04"/>
    <w:rsid w:val="007D4875"/>
    <w:rsid w:val="007D4A2A"/>
    <w:rsid w:val="007D73EC"/>
    <w:rsid w:val="007D74F6"/>
    <w:rsid w:val="007E0E67"/>
    <w:rsid w:val="007E1D18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7F5414"/>
    <w:rsid w:val="0080160F"/>
    <w:rsid w:val="0080161F"/>
    <w:rsid w:val="00802CA6"/>
    <w:rsid w:val="008036C4"/>
    <w:rsid w:val="00804410"/>
    <w:rsid w:val="00804B73"/>
    <w:rsid w:val="0080745A"/>
    <w:rsid w:val="008077D0"/>
    <w:rsid w:val="00807E76"/>
    <w:rsid w:val="00810335"/>
    <w:rsid w:val="008105C3"/>
    <w:rsid w:val="00810946"/>
    <w:rsid w:val="00810C07"/>
    <w:rsid w:val="00813023"/>
    <w:rsid w:val="00815D5A"/>
    <w:rsid w:val="008163DC"/>
    <w:rsid w:val="00816AAA"/>
    <w:rsid w:val="00816F9E"/>
    <w:rsid w:val="0081746E"/>
    <w:rsid w:val="008202D9"/>
    <w:rsid w:val="00820553"/>
    <w:rsid w:val="008206A8"/>
    <w:rsid w:val="0082669A"/>
    <w:rsid w:val="008314EE"/>
    <w:rsid w:val="00832BA8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36C"/>
    <w:rsid w:val="00872F92"/>
    <w:rsid w:val="008737BE"/>
    <w:rsid w:val="00873C19"/>
    <w:rsid w:val="008747E6"/>
    <w:rsid w:val="00875E59"/>
    <w:rsid w:val="00880398"/>
    <w:rsid w:val="00880B86"/>
    <w:rsid w:val="00883C23"/>
    <w:rsid w:val="008844EF"/>
    <w:rsid w:val="00885FCD"/>
    <w:rsid w:val="00887820"/>
    <w:rsid w:val="00891F4B"/>
    <w:rsid w:val="00892631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50C"/>
    <w:rsid w:val="008A4429"/>
    <w:rsid w:val="008A4AB6"/>
    <w:rsid w:val="008A4C92"/>
    <w:rsid w:val="008A4DB4"/>
    <w:rsid w:val="008A51BB"/>
    <w:rsid w:val="008A5788"/>
    <w:rsid w:val="008A6F99"/>
    <w:rsid w:val="008B030A"/>
    <w:rsid w:val="008B06FD"/>
    <w:rsid w:val="008B1C75"/>
    <w:rsid w:val="008B24B9"/>
    <w:rsid w:val="008B24BF"/>
    <w:rsid w:val="008B4459"/>
    <w:rsid w:val="008B552C"/>
    <w:rsid w:val="008B6561"/>
    <w:rsid w:val="008B7278"/>
    <w:rsid w:val="008C038F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49E7"/>
    <w:rsid w:val="008E61A9"/>
    <w:rsid w:val="008F010F"/>
    <w:rsid w:val="008F2132"/>
    <w:rsid w:val="008F53B8"/>
    <w:rsid w:val="008F5EDC"/>
    <w:rsid w:val="008F6D52"/>
    <w:rsid w:val="008F7B55"/>
    <w:rsid w:val="008F7C9F"/>
    <w:rsid w:val="009001BC"/>
    <w:rsid w:val="00900BF5"/>
    <w:rsid w:val="009013FA"/>
    <w:rsid w:val="00903718"/>
    <w:rsid w:val="00903990"/>
    <w:rsid w:val="00903E59"/>
    <w:rsid w:val="00904DD1"/>
    <w:rsid w:val="00906C6E"/>
    <w:rsid w:val="00906D17"/>
    <w:rsid w:val="00907D8E"/>
    <w:rsid w:val="00907E38"/>
    <w:rsid w:val="0091089F"/>
    <w:rsid w:val="00911BE8"/>
    <w:rsid w:val="00914058"/>
    <w:rsid w:val="00914FEC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625"/>
    <w:rsid w:val="009460C6"/>
    <w:rsid w:val="00946206"/>
    <w:rsid w:val="00946613"/>
    <w:rsid w:val="0094702E"/>
    <w:rsid w:val="00951F4F"/>
    <w:rsid w:val="00953406"/>
    <w:rsid w:val="0095414E"/>
    <w:rsid w:val="00954B60"/>
    <w:rsid w:val="009559B6"/>
    <w:rsid w:val="009604E3"/>
    <w:rsid w:val="009608A1"/>
    <w:rsid w:val="00961023"/>
    <w:rsid w:val="009618FD"/>
    <w:rsid w:val="00961E11"/>
    <w:rsid w:val="00961EF0"/>
    <w:rsid w:val="00965F13"/>
    <w:rsid w:val="00967298"/>
    <w:rsid w:val="00967607"/>
    <w:rsid w:val="009679BA"/>
    <w:rsid w:val="009707EF"/>
    <w:rsid w:val="00971991"/>
    <w:rsid w:val="00971A12"/>
    <w:rsid w:val="00973B50"/>
    <w:rsid w:val="0097465D"/>
    <w:rsid w:val="00975E5A"/>
    <w:rsid w:val="00976667"/>
    <w:rsid w:val="009768D5"/>
    <w:rsid w:val="00976A8C"/>
    <w:rsid w:val="009801E5"/>
    <w:rsid w:val="009806BF"/>
    <w:rsid w:val="00980909"/>
    <w:rsid w:val="0098200D"/>
    <w:rsid w:val="00982672"/>
    <w:rsid w:val="00982B81"/>
    <w:rsid w:val="009840B5"/>
    <w:rsid w:val="009841EA"/>
    <w:rsid w:val="00986EF5"/>
    <w:rsid w:val="00987A18"/>
    <w:rsid w:val="00990723"/>
    <w:rsid w:val="009908AD"/>
    <w:rsid w:val="00990F9A"/>
    <w:rsid w:val="00993DAA"/>
    <w:rsid w:val="009A0377"/>
    <w:rsid w:val="009A169B"/>
    <w:rsid w:val="009A395F"/>
    <w:rsid w:val="009A46FC"/>
    <w:rsid w:val="009A4D12"/>
    <w:rsid w:val="009A4E58"/>
    <w:rsid w:val="009A5B0B"/>
    <w:rsid w:val="009A5B8D"/>
    <w:rsid w:val="009A756B"/>
    <w:rsid w:val="009A77F4"/>
    <w:rsid w:val="009A7BC7"/>
    <w:rsid w:val="009B0AF3"/>
    <w:rsid w:val="009B0DD1"/>
    <w:rsid w:val="009B1418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474E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17684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3B56"/>
    <w:rsid w:val="00A35214"/>
    <w:rsid w:val="00A36985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0733"/>
    <w:rsid w:val="00A63CEB"/>
    <w:rsid w:val="00A6407B"/>
    <w:rsid w:val="00A64550"/>
    <w:rsid w:val="00A65B51"/>
    <w:rsid w:val="00A6697F"/>
    <w:rsid w:val="00A66A0F"/>
    <w:rsid w:val="00A6719F"/>
    <w:rsid w:val="00A70963"/>
    <w:rsid w:val="00A70E7C"/>
    <w:rsid w:val="00A710E6"/>
    <w:rsid w:val="00A73C39"/>
    <w:rsid w:val="00A76C40"/>
    <w:rsid w:val="00A76DF9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9669E"/>
    <w:rsid w:val="00AA1853"/>
    <w:rsid w:val="00AA2D1B"/>
    <w:rsid w:val="00AA33DB"/>
    <w:rsid w:val="00AA34C1"/>
    <w:rsid w:val="00AA4C90"/>
    <w:rsid w:val="00AA6848"/>
    <w:rsid w:val="00AA76E8"/>
    <w:rsid w:val="00AA7BDD"/>
    <w:rsid w:val="00AA7CB4"/>
    <w:rsid w:val="00AB06FA"/>
    <w:rsid w:val="00AB1407"/>
    <w:rsid w:val="00AB223A"/>
    <w:rsid w:val="00AB239C"/>
    <w:rsid w:val="00AB2590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2FF4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15E"/>
    <w:rsid w:val="00B012D9"/>
    <w:rsid w:val="00B02966"/>
    <w:rsid w:val="00B02A46"/>
    <w:rsid w:val="00B02CE2"/>
    <w:rsid w:val="00B02FEA"/>
    <w:rsid w:val="00B05D29"/>
    <w:rsid w:val="00B05D37"/>
    <w:rsid w:val="00B06BE4"/>
    <w:rsid w:val="00B06C18"/>
    <w:rsid w:val="00B07DE0"/>
    <w:rsid w:val="00B11721"/>
    <w:rsid w:val="00B1483A"/>
    <w:rsid w:val="00B15313"/>
    <w:rsid w:val="00B237B2"/>
    <w:rsid w:val="00B23C38"/>
    <w:rsid w:val="00B24D26"/>
    <w:rsid w:val="00B2548B"/>
    <w:rsid w:val="00B31746"/>
    <w:rsid w:val="00B32423"/>
    <w:rsid w:val="00B328E5"/>
    <w:rsid w:val="00B33EA0"/>
    <w:rsid w:val="00B34AE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2E11"/>
    <w:rsid w:val="00B63192"/>
    <w:rsid w:val="00B653DC"/>
    <w:rsid w:val="00B7028A"/>
    <w:rsid w:val="00B7040B"/>
    <w:rsid w:val="00B708C6"/>
    <w:rsid w:val="00B70F05"/>
    <w:rsid w:val="00B7230B"/>
    <w:rsid w:val="00B742D9"/>
    <w:rsid w:val="00B74A4C"/>
    <w:rsid w:val="00B75994"/>
    <w:rsid w:val="00B8247B"/>
    <w:rsid w:val="00B824D3"/>
    <w:rsid w:val="00B82635"/>
    <w:rsid w:val="00B84278"/>
    <w:rsid w:val="00B84350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3F61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002"/>
    <w:rsid w:val="00BD29DE"/>
    <w:rsid w:val="00BD308A"/>
    <w:rsid w:val="00BD338F"/>
    <w:rsid w:val="00BD76FA"/>
    <w:rsid w:val="00BD7A3E"/>
    <w:rsid w:val="00BE08B3"/>
    <w:rsid w:val="00BE1093"/>
    <w:rsid w:val="00BE1421"/>
    <w:rsid w:val="00BE387A"/>
    <w:rsid w:val="00BE44AC"/>
    <w:rsid w:val="00BE5421"/>
    <w:rsid w:val="00BE57F4"/>
    <w:rsid w:val="00BE5B3B"/>
    <w:rsid w:val="00BE6829"/>
    <w:rsid w:val="00BE7544"/>
    <w:rsid w:val="00BE7D91"/>
    <w:rsid w:val="00BF054E"/>
    <w:rsid w:val="00BF0C48"/>
    <w:rsid w:val="00BF14B3"/>
    <w:rsid w:val="00BF1592"/>
    <w:rsid w:val="00BF16D5"/>
    <w:rsid w:val="00BF2F33"/>
    <w:rsid w:val="00BF372A"/>
    <w:rsid w:val="00BF42E7"/>
    <w:rsid w:val="00BF7953"/>
    <w:rsid w:val="00C012A1"/>
    <w:rsid w:val="00C01999"/>
    <w:rsid w:val="00C03241"/>
    <w:rsid w:val="00C043C7"/>
    <w:rsid w:val="00C109E4"/>
    <w:rsid w:val="00C11728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0729"/>
    <w:rsid w:val="00C3121A"/>
    <w:rsid w:val="00C31A2F"/>
    <w:rsid w:val="00C3204F"/>
    <w:rsid w:val="00C3298D"/>
    <w:rsid w:val="00C331B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775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77CFF"/>
    <w:rsid w:val="00C81A16"/>
    <w:rsid w:val="00C81C68"/>
    <w:rsid w:val="00C82B84"/>
    <w:rsid w:val="00C83D88"/>
    <w:rsid w:val="00C8404A"/>
    <w:rsid w:val="00C84749"/>
    <w:rsid w:val="00C854BD"/>
    <w:rsid w:val="00C85C10"/>
    <w:rsid w:val="00C8620A"/>
    <w:rsid w:val="00C862CE"/>
    <w:rsid w:val="00C86EA5"/>
    <w:rsid w:val="00C874C2"/>
    <w:rsid w:val="00C90E26"/>
    <w:rsid w:val="00C91475"/>
    <w:rsid w:val="00C92761"/>
    <w:rsid w:val="00C92B25"/>
    <w:rsid w:val="00C92D90"/>
    <w:rsid w:val="00C93679"/>
    <w:rsid w:val="00C97882"/>
    <w:rsid w:val="00C97A12"/>
    <w:rsid w:val="00CA1033"/>
    <w:rsid w:val="00CA2068"/>
    <w:rsid w:val="00CA2A7A"/>
    <w:rsid w:val="00CA309A"/>
    <w:rsid w:val="00CA40E4"/>
    <w:rsid w:val="00CA7007"/>
    <w:rsid w:val="00CB2F35"/>
    <w:rsid w:val="00CB5736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31"/>
    <w:rsid w:val="00CE1673"/>
    <w:rsid w:val="00CE25B0"/>
    <w:rsid w:val="00CE381D"/>
    <w:rsid w:val="00CE3F15"/>
    <w:rsid w:val="00CE6E30"/>
    <w:rsid w:val="00CF03BC"/>
    <w:rsid w:val="00CF20BF"/>
    <w:rsid w:val="00CF2142"/>
    <w:rsid w:val="00CF30C4"/>
    <w:rsid w:val="00CF4605"/>
    <w:rsid w:val="00CF4F28"/>
    <w:rsid w:val="00CF4F83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2AF6"/>
    <w:rsid w:val="00D14177"/>
    <w:rsid w:val="00D1526B"/>
    <w:rsid w:val="00D15620"/>
    <w:rsid w:val="00D1722B"/>
    <w:rsid w:val="00D209EF"/>
    <w:rsid w:val="00D22594"/>
    <w:rsid w:val="00D23FD6"/>
    <w:rsid w:val="00D2558C"/>
    <w:rsid w:val="00D263F2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1E3C"/>
    <w:rsid w:val="00D42F6F"/>
    <w:rsid w:val="00D42F97"/>
    <w:rsid w:val="00D44096"/>
    <w:rsid w:val="00D44301"/>
    <w:rsid w:val="00D44A53"/>
    <w:rsid w:val="00D44CEF"/>
    <w:rsid w:val="00D46B9C"/>
    <w:rsid w:val="00D50093"/>
    <w:rsid w:val="00D502ED"/>
    <w:rsid w:val="00D53E2E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67F3"/>
    <w:rsid w:val="00D778B7"/>
    <w:rsid w:val="00D80C51"/>
    <w:rsid w:val="00D8113F"/>
    <w:rsid w:val="00D83573"/>
    <w:rsid w:val="00D84D97"/>
    <w:rsid w:val="00D84FE1"/>
    <w:rsid w:val="00D87D71"/>
    <w:rsid w:val="00D902B4"/>
    <w:rsid w:val="00D904C8"/>
    <w:rsid w:val="00D91571"/>
    <w:rsid w:val="00D9303A"/>
    <w:rsid w:val="00D96B5F"/>
    <w:rsid w:val="00D96FEB"/>
    <w:rsid w:val="00D970F3"/>
    <w:rsid w:val="00DA0B71"/>
    <w:rsid w:val="00DA49FC"/>
    <w:rsid w:val="00DA4FA3"/>
    <w:rsid w:val="00DA570D"/>
    <w:rsid w:val="00DA782F"/>
    <w:rsid w:val="00DB028C"/>
    <w:rsid w:val="00DB1487"/>
    <w:rsid w:val="00DB15EE"/>
    <w:rsid w:val="00DB57E2"/>
    <w:rsid w:val="00DB5CC3"/>
    <w:rsid w:val="00DB61BB"/>
    <w:rsid w:val="00DB6427"/>
    <w:rsid w:val="00DC0985"/>
    <w:rsid w:val="00DC23A7"/>
    <w:rsid w:val="00DC36C7"/>
    <w:rsid w:val="00DC5AD7"/>
    <w:rsid w:val="00DC5F03"/>
    <w:rsid w:val="00DC6DF7"/>
    <w:rsid w:val="00DC7711"/>
    <w:rsid w:val="00DD0E0E"/>
    <w:rsid w:val="00DD1530"/>
    <w:rsid w:val="00DD27F6"/>
    <w:rsid w:val="00DD2E5C"/>
    <w:rsid w:val="00DD30E3"/>
    <w:rsid w:val="00DD4DE3"/>
    <w:rsid w:val="00DD74BD"/>
    <w:rsid w:val="00DE0CAB"/>
    <w:rsid w:val="00DE19DA"/>
    <w:rsid w:val="00DE2119"/>
    <w:rsid w:val="00DE245E"/>
    <w:rsid w:val="00DE5BF2"/>
    <w:rsid w:val="00DE5DB7"/>
    <w:rsid w:val="00DE7A35"/>
    <w:rsid w:val="00DE7B35"/>
    <w:rsid w:val="00DF1955"/>
    <w:rsid w:val="00DF2743"/>
    <w:rsid w:val="00DF440F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11B92"/>
    <w:rsid w:val="00E1331A"/>
    <w:rsid w:val="00E134AE"/>
    <w:rsid w:val="00E1433D"/>
    <w:rsid w:val="00E223D9"/>
    <w:rsid w:val="00E22EBD"/>
    <w:rsid w:val="00E269C5"/>
    <w:rsid w:val="00E27004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507"/>
    <w:rsid w:val="00E81C4E"/>
    <w:rsid w:val="00E84812"/>
    <w:rsid w:val="00E8556E"/>
    <w:rsid w:val="00E869A3"/>
    <w:rsid w:val="00E86E21"/>
    <w:rsid w:val="00E92873"/>
    <w:rsid w:val="00E9333D"/>
    <w:rsid w:val="00E93947"/>
    <w:rsid w:val="00E94F02"/>
    <w:rsid w:val="00E956E1"/>
    <w:rsid w:val="00E964C1"/>
    <w:rsid w:val="00EA4750"/>
    <w:rsid w:val="00EA4D8C"/>
    <w:rsid w:val="00EA688D"/>
    <w:rsid w:val="00EA742B"/>
    <w:rsid w:val="00EB1051"/>
    <w:rsid w:val="00EB1386"/>
    <w:rsid w:val="00EB2D9C"/>
    <w:rsid w:val="00EB4466"/>
    <w:rsid w:val="00EB5B49"/>
    <w:rsid w:val="00EB5C17"/>
    <w:rsid w:val="00EB7008"/>
    <w:rsid w:val="00EC23B9"/>
    <w:rsid w:val="00EC3402"/>
    <w:rsid w:val="00EC38C1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D4740"/>
    <w:rsid w:val="00ED74EC"/>
    <w:rsid w:val="00EE1EC3"/>
    <w:rsid w:val="00EE2992"/>
    <w:rsid w:val="00EE5245"/>
    <w:rsid w:val="00EE5878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4492"/>
    <w:rsid w:val="00F061CA"/>
    <w:rsid w:val="00F07D2C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3762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55C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76F4F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C79"/>
    <w:rsid w:val="00F97DCD"/>
    <w:rsid w:val="00FA13C8"/>
    <w:rsid w:val="00FA1F26"/>
    <w:rsid w:val="00FA2864"/>
    <w:rsid w:val="00FA4011"/>
    <w:rsid w:val="00FA5768"/>
    <w:rsid w:val="00FA5C71"/>
    <w:rsid w:val="00FA5D16"/>
    <w:rsid w:val="00FA61A6"/>
    <w:rsid w:val="00FB4717"/>
    <w:rsid w:val="00FB534A"/>
    <w:rsid w:val="00FB571C"/>
    <w:rsid w:val="00FB6ABD"/>
    <w:rsid w:val="00FB7C21"/>
    <w:rsid w:val="00FC1357"/>
    <w:rsid w:val="00FC3C7E"/>
    <w:rsid w:val="00FC3C9F"/>
    <w:rsid w:val="00FC52B0"/>
    <w:rsid w:val="00FC52D9"/>
    <w:rsid w:val="00FC5B38"/>
    <w:rsid w:val="00FC668F"/>
    <w:rsid w:val="00FC71B5"/>
    <w:rsid w:val="00FD587C"/>
    <w:rsid w:val="00FD59DD"/>
    <w:rsid w:val="00FD5A0E"/>
    <w:rsid w:val="00FD6BA9"/>
    <w:rsid w:val="00FD7499"/>
    <w:rsid w:val="00FE2413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9470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4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4702E"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4u2Y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Bu2Y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09958A8F8A9AD54C7700002137FEA0816A7962F53ABCB894A6A25954B4078FA19F645B0E45B1F5D449EEu2Y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DFF61-E7C0-4DC3-83C9-75F99BC9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646</Words>
  <Characters>31098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4675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оисеева Ксения Дмитриевна</cp:lastModifiedBy>
  <cp:revision>19</cp:revision>
  <cp:lastPrinted>2021-10-19T07:01:00Z</cp:lastPrinted>
  <dcterms:created xsi:type="dcterms:W3CDTF">2021-10-19T06:16:00Z</dcterms:created>
  <dcterms:modified xsi:type="dcterms:W3CDTF">2021-12-09T05:25:00Z</dcterms:modified>
</cp:coreProperties>
</file>